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33E5" w14:textId="77777777" w:rsidR="00C850A1" w:rsidRDefault="00947363" w:rsidP="006C20A4">
      <w:pPr>
        <w:tabs>
          <w:tab w:val="left" w:pos="54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DD1AD9">
        <w:rPr>
          <w:rFonts w:ascii="ＭＳ 明朝" w:hAnsi="ＭＳ 明朝" w:hint="eastAsia"/>
          <w:sz w:val="24"/>
        </w:rPr>
        <w:t>様式１</w:t>
      </w:r>
      <w:r w:rsidR="00692F01">
        <w:rPr>
          <w:rFonts w:ascii="ＭＳ 明朝" w:hAnsi="ＭＳ 明朝" w:hint="eastAsia"/>
          <w:sz w:val="24"/>
        </w:rPr>
        <w:t>－１</w:t>
      </w:r>
      <w:r>
        <w:rPr>
          <w:rFonts w:ascii="ＭＳ 明朝" w:hAnsi="ＭＳ 明朝" w:hint="eastAsia"/>
          <w:sz w:val="24"/>
        </w:rPr>
        <w:t>）</w:t>
      </w:r>
    </w:p>
    <w:p w14:paraId="4CC05E97" w14:textId="210D568D" w:rsidR="00D81574" w:rsidRPr="006C50ED" w:rsidRDefault="00DD1AD9" w:rsidP="00C850A1">
      <w:pPr>
        <w:tabs>
          <w:tab w:val="left" w:pos="540"/>
        </w:tabs>
        <w:ind w:firstLineChars="600" w:firstLine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692F01">
        <w:rPr>
          <w:rFonts w:ascii="ＭＳ 明朝" w:hAnsi="ＭＳ 明朝" w:hint="eastAsia"/>
          <w:sz w:val="24"/>
        </w:rPr>
        <w:t xml:space="preserve">　　</w:t>
      </w:r>
      <w:r w:rsidR="002063F4">
        <w:rPr>
          <w:rFonts w:ascii="ＭＳ 明朝" w:hAnsi="ＭＳ 明朝" w:hint="eastAsia"/>
          <w:sz w:val="24"/>
        </w:rPr>
        <w:t xml:space="preserve">　　　　　　　　</w:t>
      </w:r>
      <w:r w:rsidR="00F50FC6">
        <w:rPr>
          <w:rFonts w:ascii="ＭＳ 明朝" w:hAnsi="ＭＳ 明朝" w:hint="eastAsia"/>
          <w:sz w:val="24"/>
        </w:rPr>
        <w:t>令和</w:t>
      </w:r>
      <w:r w:rsidR="00832994">
        <w:rPr>
          <w:rFonts w:ascii="ＭＳ 明朝" w:hAnsi="ＭＳ 明朝" w:hint="eastAsia"/>
          <w:sz w:val="24"/>
        </w:rPr>
        <w:t xml:space="preserve">　　</w:t>
      </w:r>
      <w:r w:rsidR="00D81574" w:rsidRPr="006C50ED">
        <w:rPr>
          <w:rFonts w:ascii="ＭＳ 明朝" w:hAnsi="ＭＳ 明朝" w:hint="eastAsia"/>
          <w:sz w:val="24"/>
        </w:rPr>
        <w:t xml:space="preserve">年　</w:t>
      </w:r>
      <w:r w:rsidR="00F50FC6">
        <w:rPr>
          <w:rFonts w:ascii="ＭＳ 明朝" w:hAnsi="ＭＳ 明朝" w:hint="eastAsia"/>
          <w:sz w:val="24"/>
        </w:rPr>
        <w:t xml:space="preserve">　</w:t>
      </w:r>
      <w:r w:rsidR="00D81574" w:rsidRPr="006C50ED">
        <w:rPr>
          <w:rFonts w:ascii="ＭＳ 明朝" w:hAnsi="ＭＳ 明朝" w:hint="eastAsia"/>
          <w:sz w:val="24"/>
        </w:rPr>
        <w:t>月　　日</w:t>
      </w:r>
    </w:p>
    <w:p w14:paraId="0AF9AFFC" w14:textId="77777777" w:rsidR="00DD1AD9" w:rsidRPr="00912B5D" w:rsidRDefault="00DD1AD9" w:rsidP="009C3A2C">
      <w:pPr>
        <w:tabs>
          <w:tab w:val="left" w:pos="540"/>
        </w:tabs>
        <w:ind w:firstLineChars="200" w:firstLine="480"/>
        <w:rPr>
          <w:rFonts w:ascii="ＭＳ 明朝" w:hAnsi="ＭＳ 明朝"/>
          <w:sz w:val="24"/>
        </w:rPr>
      </w:pPr>
    </w:p>
    <w:p w14:paraId="27E103F5" w14:textId="77777777" w:rsidR="00D81574" w:rsidRPr="006C50ED" w:rsidRDefault="00D81574" w:rsidP="009C3A2C">
      <w:pPr>
        <w:tabs>
          <w:tab w:val="left" w:pos="540"/>
        </w:tabs>
        <w:ind w:firstLineChars="200" w:firstLine="480"/>
        <w:rPr>
          <w:rFonts w:ascii="ＭＳ 明朝" w:hAnsi="ＭＳ 明朝"/>
          <w:sz w:val="24"/>
        </w:rPr>
      </w:pPr>
      <w:r w:rsidRPr="006C50ED">
        <w:rPr>
          <w:rFonts w:ascii="ＭＳ 明朝" w:hAnsi="ＭＳ 明朝" w:hint="eastAsia"/>
          <w:sz w:val="24"/>
        </w:rPr>
        <w:t>長崎県文化団体協議会長　　様</w:t>
      </w:r>
    </w:p>
    <w:p w14:paraId="7E618453" w14:textId="77777777" w:rsidR="00D81574" w:rsidRPr="006C50ED" w:rsidRDefault="00D81574" w:rsidP="009C3A2C">
      <w:pPr>
        <w:tabs>
          <w:tab w:val="left" w:pos="540"/>
        </w:tabs>
        <w:ind w:firstLineChars="200" w:firstLine="480"/>
        <w:rPr>
          <w:rFonts w:ascii="ＭＳ 明朝" w:hAnsi="ＭＳ 明朝"/>
          <w:sz w:val="24"/>
        </w:rPr>
      </w:pPr>
    </w:p>
    <w:p w14:paraId="7E1E5870" w14:textId="77777777" w:rsidR="00D81574" w:rsidRPr="006C50ED" w:rsidRDefault="00DD1AD9" w:rsidP="009C3A2C">
      <w:pPr>
        <w:tabs>
          <w:tab w:val="left" w:pos="540"/>
        </w:tabs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="00D81574" w:rsidRPr="006C50ED">
        <w:rPr>
          <w:rFonts w:ascii="ＭＳ 明朝" w:hAnsi="ＭＳ 明朝" w:hint="eastAsia"/>
          <w:sz w:val="24"/>
        </w:rPr>
        <w:t>（申請者）</w:t>
      </w:r>
    </w:p>
    <w:p w14:paraId="6D33BD4A" w14:textId="77777777" w:rsidR="00D81574" w:rsidRPr="006C50ED" w:rsidRDefault="00DD1AD9" w:rsidP="009C3A2C">
      <w:pPr>
        <w:tabs>
          <w:tab w:val="left" w:pos="540"/>
        </w:tabs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="00D81574" w:rsidRPr="006C50ED">
        <w:rPr>
          <w:rFonts w:ascii="ＭＳ 明朝" w:hAnsi="ＭＳ 明朝" w:hint="eastAsia"/>
          <w:sz w:val="24"/>
        </w:rPr>
        <w:t xml:space="preserve">　住　所</w:t>
      </w:r>
    </w:p>
    <w:p w14:paraId="74F1C2C8" w14:textId="77777777" w:rsidR="00D81574" w:rsidRPr="006C50ED" w:rsidRDefault="00D81574" w:rsidP="009C3A2C">
      <w:pPr>
        <w:tabs>
          <w:tab w:val="left" w:pos="540"/>
        </w:tabs>
        <w:ind w:firstLineChars="200" w:firstLine="480"/>
        <w:rPr>
          <w:rFonts w:ascii="ＭＳ 明朝" w:hAnsi="ＭＳ 明朝"/>
          <w:sz w:val="24"/>
        </w:rPr>
      </w:pPr>
      <w:r w:rsidRPr="006C50ED">
        <w:rPr>
          <w:rFonts w:ascii="ＭＳ 明朝" w:hAnsi="ＭＳ 明朝" w:hint="eastAsia"/>
          <w:sz w:val="24"/>
        </w:rPr>
        <w:t xml:space="preserve">　　　　　　　　</w:t>
      </w:r>
      <w:r w:rsidR="00DD1AD9">
        <w:rPr>
          <w:rFonts w:ascii="ＭＳ 明朝" w:hAnsi="ＭＳ 明朝" w:hint="eastAsia"/>
          <w:sz w:val="24"/>
        </w:rPr>
        <w:t xml:space="preserve">　　　　　　　　　</w:t>
      </w:r>
      <w:r w:rsidRPr="006C50ED">
        <w:rPr>
          <w:rFonts w:ascii="ＭＳ 明朝" w:hAnsi="ＭＳ 明朝" w:hint="eastAsia"/>
          <w:sz w:val="24"/>
        </w:rPr>
        <w:t xml:space="preserve">　団体名</w:t>
      </w:r>
    </w:p>
    <w:p w14:paraId="79CA5914" w14:textId="77777777" w:rsidR="00D81574" w:rsidRPr="006C50ED" w:rsidRDefault="00DD1AD9" w:rsidP="009C3A2C">
      <w:pPr>
        <w:tabs>
          <w:tab w:val="left" w:pos="540"/>
        </w:tabs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代表者氏名　　　</w:t>
      </w:r>
      <w:r w:rsidR="00D81574" w:rsidRPr="006C50ED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="00D81574" w:rsidRPr="006C50ED">
        <w:rPr>
          <w:rFonts w:ascii="ＭＳ 明朝" w:hAnsi="ＭＳ 明朝" w:hint="eastAsia"/>
          <w:sz w:val="24"/>
        </w:rPr>
        <w:t xml:space="preserve">　　　印</w:t>
      </w:r>
    </w:p>
    <w:p w14:paraId="62C86028" w14:textId="77777777" w:rsidR="00D81574" w:rsidRPr="006C50ED" w:rsidRDefault="00D81574" w:rsidP="009C3A2C">
      <w:pPr>
        <w:tabs>
          <w:tab w:val="left" w:pos="540"/>
        </w:tabs>
        <w:ind w:firstLineChars="200" w:firstLine="480"/>
        <w:rPr>
          <w:rFonts w:ascii="ＭＳ 明朝" w:hAnsi="ＭＳ 明朝"/>
          <w:sz w:val="24"/>
        </w:rPr>
      </w:pPr>
    </w:p>
    <w:p w14:paraId="3C1DBD2B" w14:textId="77777777" w:rsidR="00D81574" w:rsidRPr="006C50ED" w:rsidRDefault="00D81574" w:rsidP="009C3A2C">
      <w:pPr>
        <w:tabs>
          <w:tab w:val="left" w:pos="540"/>
        </w:tabs>
        <w:ind w:firstLineChars="200" w:firstLine="480"/>
        <w:rPr>
          <w:rFonts w:ascii="ＭＳ 明朝" w:hAnsi="ＭＳ 明朝"/>
          <w:sz w:val="24"/>
        </w:rPr>
      </w:pPr>
    </w:p>
    <w:p w14:paraId="5BEEDDE8" w14:textId="34935FCE" w:rsidR="00D81574" w:rsidRPr="00947363" w:rsidRDefault="00F50FC6" w:rsidP="009C3A2C">
      <w:pPr>
        <w:tabs>
          <w:tab w:val="left" w:pos="540"/>
        </w:tabs>
        <w:ind w:firstLineChars="200" w:firstLine="600"/>
        <w:jc w:val="center"/>
        <w:rPr>
          <w:rFonts w:ascii="ＭＳ 明朝" w:hAnsi="ＭＳ 明朝"/>
          <w:sz w:val="30"/>
          <w:szCs w:val="30"/>
        </w:rPr>
      </w:pPr>
      <w:r w:rsidRPr="00947363">
        <w:rPr>
          <w:rFonts w:ascii="ＭＳ 明朝" w:hAnsi="ＭＳ 明朝" w:hint="eastAsia"/>
          <w:sz w:val="30"/>
          <w:szCs w:val="30"/>
        </w:rPr>
        <w:t>令和</w:t>
      </w:r>
      <w:r w:rsidR="00210F82">
        <w:rPr>
          <w:rFonts w:ascii="ＭＳ 明朝" w:hAnsi="ＭＳ 明朝" w:hint="eastAsia"/>
          <w:sz w:val="30"/>
          <w:szCs w:val="30"/>
        </w:rPr>
        <w:t xml:space="preserve">　　</w:t>
      </w:r>
      <w:r w:rsidR="00D81574" w:rsidRPr="00947363">
        <w:rPr>
          <w:rFonts w:ascii="ＭＳ 明朝" w:hAnsi="ＭＳ 明朝" w:hint="eastAsia"/>
          <w:sz w:val="30"/>
          <w:szCs w:val="30"/>
        </w:rPr>
        <w:t>年度</w:t>
      </w:r>
      <w:r w:rsidR="00887EBB">
        <w:rPr>
          <w:rFonts w:ascii="ＭＳ 明朝" w:hAnsi="ＭＳ 明朝" w:hint="eastAsia"/>
          <w:sz w:val="30"/>
          <w:szCs w:val="30"/>
        </w:rPr>
        <w:t>ながさき県民文化交流推進</w:t>
      </w:r>
      <w:r w:rsidR="00D81574" w:rsidRPr="00947363">
        <w:rPr>
          <w:rFonts w:ascii="ＭＳ 明朝" w:hAnsi="ＭＳ 明朝" w:hint="eastAsia"/>
          <w:sz w:val="30"/>
          <w:szCs w:val="30"/>
        </w:rPr>
        <w:t>事業申請書</w:t>
      </w:r>
    </w:p>
    <w:p w14:paraId="75C3EB77" w14:textId="77777777" w:rsidR="009A4F24" w:rsidRPr="006C50ED" w:rsidRDefault="009A4F24" w:rsidP="009A4F24">
      <w:pPr>
        <w:tabs>
          <w:tab w:val="left" w:pos="540"/>
        </w:tabs>
        <w:ind w:firstLineChars="200" w:firstLine="480"/>
        <w:rPr>
          <w:rFonts w:ascii="ＭＳ 明朝" w:hAnsi="ＭＳ 明朝"/>
          <w:sz w:val="24"/>
        </w:rPr>
      </w:pPr>
    </w:p>
    <w:p w14:paraId="782D1A6E" w14:textId="77777777" w:rsidR="009A4F24" w:rsidRPr="006C50ED" w:rsidRDefault="009A4F24" w:rsidP="009A4F24">
      <w:pPr>
        <w:tabs>
          <w:tab w:val="left" w:pos="540"/>
        </w:tabs>
        <w:ind w:firstLineChars="200" w:firstLine="480"/>
        <w:rPr>
          <w:rFonts w:ascii="ＭＳ 明朝" w:hAnsi="ＭＳ 明朝"/>
          <w:sz w:val="24"/>
        </w:rPr>
      </w:pPr>
    </w:p>
    <w:p w14:paraId="755BE4DF" w14:textId="77777777" w:rsidR="00D81574" w:rsidRPr="006C50ED" w:rsidRDefault="00D81574" w:rsidP="009C3A2C">
      <w:pPr>
        <w:tabs>
          <w:tab w:val="left" w:pos="540"/>
        </w:tabs>
        <w:ind w:firstLineChars="200" w:firstLine="480"/>
        <w:rPr>
          <w:rFonts w:ascii="ＭＳ 明朝" w:hAnsi="ＭＳ 明朝"/>
          <w:sz w:val="24"/>
        </w:rPr>
      </w:pPr>
      <w:r w:rsidRPr="006C50ED">
        <w:rPr>
          <w:rFonts w:ascii="ＭＳ 明朝" w:hAnsi="ＭＳ 明朝" w:hint="eastAsia"/>
          <w:sz w:val="24"/>
        </w:rPr>
        <w:t xml:space="preserve">　このことについて、下記のとおり関係書類を添えて申請します。</w:t>
      </w:r>
    </w:p>
    <w:p w14:paraId="6168230A" w14:textId="77777777" w:rsidR="009A4F24" w:rsidRDefault="009A4F24" w:rsidP="009A4F24">
      <w:pPr>
        <w:rPr>
          <w:rFonts w:ascii="ＭＳ 明朝" w:hAnsi="ＭＳ 明朝"/>
        </w:rPr>
      </w:pPr>
    </w:p>
    <w:p w14:paraId="7315235A" w14:textId="77777777" w:rsidR="009A4F24" w:rsidRPr="006C50ED" w:rsidRDefault="009A4F24" w:rsidP="009A4F24">
      <w:pPr>
        <w:rPr>
          <w:rFonts w:ascii="ＭＳ 明朝" w:hAnsi="ＭＳ 明朝"/>
        </w:rPr>
      </w:pPr>
    </w:p>
    <w:p w14:paraId="0CFA230B" w14:textId="77777777" w:rsidR="00D81574" w:rsidRPr="006C50ED" w:rsidRDefault="00D81574" w:rsidP="00D81574">
      <w:pPr>
        <w:pStyle w:val="a3"/>
        <w:rPr>
          <w:rFonts w:ascii="ＭＳ 明朝" w:hAnsi="ＭＳ 明朝"/>
        </w:rPr>
      </w:pPr>
      <w:r w:rsidRPr="006C50ED">
        <w:rPr>
          <w:rFonts w:ascii="ＭＳ 明朝" w:hAnsi="ＭＳ 明朝" w:hint="eastAsia"/>
        </w:rPr>
        <w:t>記</w:t>
      </w:r>
    </w:p>
    <w:p w14:paraId="731F0D79" w14:textId="77777777" w:rsidR="00D81574" w:rsidRDefault="00D81574" w:rsidP="00D81574">
      <w:pPr>
        <w:rPr>
          <w:rFonts w:ascii="ＭＳ 明朝" w:hAnsi="ＭＳ 明朝"/>
        </w:rPr>
      </w:pPr>
    </w:p>
    <w:p w14:paraId="0954C8CE" w14:textId="77777777" w:rsidR="009A4F24" w:rsidRPr="006C50ED" w:rsidRDefault="009A4F24" w:rsidP="00D81574">
      <w:pPr>
        <w:rPr>
          <w:rFonts w:ascii="ＭＳ 明朝" w:hAnsi="ＭＳ 明朝"/>
        </w:rPr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080"/>
        <w:gridCol w:w="1980"/>
        <w:gridCol w:w="180"/>
        <w:gridCol w:w="900"/>
        <w:gridCol w:w="720"/>
        <w:gridCol w:w="1807"/>
      </w:tblGrid>
      <w:tr w:rsidR="005106EB" w:rsidRPr="006C50ED" w14:paraId="135C9D82" w14:textId="77777777" w:rsidTr="00912B5D">
        <w:trPr>
          <w:trHeight w:val="548"/>
        </w:trPr>
        <w:tc>
          <w:tcPr>
            <w:tcW w:w="2122" w:type="dxa"/>
          </w:tcPr>
          <w:p w14:paraId="14A84567" w14:textId="77777777" w:rsidR="005106EB" w:rsidRPr="006C50ED" w:rsidRDefault="005106EB" w:rsidP="00DD1AD9">
            <w:pPr>
              <w:pStyle w:val="a4"/>
              <w:jc w:val="left"/>
              <w:rPr>
                <w:rFonts w:ascii="ＭＳ 明朝" w:hAnsi="ＭＳ 明朝"/>
              </w:rPr>
            </w:pPr>
            <w:r w:rsidRPr="006C50ED">
              <w:rPr>
                <w:rFonts w:ascii="ＭＳ 明朝" w:hAnsi="ＭＳ 明朝" w:hint="eastAsia"/>
              </w:rPr>
              <w:t>事業の名称</w:t>
            </w:r>
          </w:p>
        </w:tc>
        <w:tc>
          <w:tcPr>
            <w:tcW w:w="6667" w:type="dxa"/>
            <w:gridSpan w:val="6"/>
          </w:tcPr>
          <w:p w14:paraId="167B4D99" w14:textId="77777777" w:rsidR="00DD1AD9" w:rsidRPr="006C50ED" w:rsidRDefault="00DD1AD9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5106EB" w:rsidRPr="006C50ED" w14:paraId="556B5F38" w14:textId="77777777" w:rsidTr="00912B5D">
        <w:trPr>
          <w:trHeight w:val="525"/>
        </w:trPr>
        <w:tc>
          <w:tcPr>
            <w:tcW w:w="2122" w:type="dxa"/>
          </w:tcPr>
          <w:p w14:paraId="63133D2C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  <w:r w:rsidRPr="006C50ED">
              <w:rPr>
                <w:rFonts w:ascii="ＭＳ 明朝" w:hAnsi="ＭＳ 明朝" w:hint="eastAsia"/>
              </w:rPr>
              <w:t>開催日時</w:t>
            </w:r>
          </w:p>
        </w:tc>
        <w:tc>
          <w:tcPr>
            <w:tcW w:w="6667" w:type="dxa"/>
            <w:gridSpan w:val="6"/>
          </w:tcPr>
          <w:p w14:paraId="741E9C9E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5106EB" w:rsidRPr="006C50ED" w14:paraId="0B6E494D" w14:textId="77777777" w:rsidTr="00912B5D">
        <w:trPr>
          <w:trHeight w:val="525"/>
        </w:trPr>
        <w:tc>
          <w:tcPr>
            <w:tcW w:w="2122" w:type="dxa"/>
          </w:tcPr>
          <w:p w14:paraId="1330D112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  <w:r w:rsidRPr="006C50ED">
              <w:rPr>
                <w:rFonts w:ascii="ＭＳ 明朝" w:hAnsi="ＭＳ 明朝" w:hint="eastAsia"/>
              </w:rPr>
              <w:t>開催場所</w:t>
            </w:r>
          </w:p>
        </w:tc>
        <w:tc>
          <w:tcPr>
            <w:tcW w:w="3060" w:type="dxa"/>
            <w:gridSpan w:val="2"/>
          </w:tcPr>
          <w:p w14:paraId="52D15E54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</w:tc>
        <w:tc>
          <w:tcPr>
            <w:tcW w:w="1800" w:type="dxa"/>
            <w:gridSpan w:val="3"/>
          </w:tcPr>
          <w:p w14:paraId="451C9E99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  <w:r w:rsidRPr="006C50ED">
              <w:rPr>
                <w:rFonts w:ascii="ＭＳ 明朝" w:hAnsi="ＭＳ 明朝" w:hint="eastAsia"/>
              </w:rPr>
              <w:t>参加見込み数</w:t>
            </w:r>
          </w:p>
        </w:tc>
        <w:tc>
          <w:tcPr>
            <w:tcW w:w="1807" w:type="dxa"/>
          </w:tcPr>
          <w:p w14:paraId="75FD2480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5106EB" w:rsidRPr="006C50ED" w14:paraId="2E4F24DA" w14:textId="77777777" w:rsidTr="00912B5D">
        <w:trPr>
          <w:trHeight w:val="525"/>
        </w:trPr>
        <w:tc>
          <w:tcPr>
            <w:tcW w:w="2122" w:type="dxa"/>
          </w:tcPr>
          <w:p w14:paraId="20FEB9C2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  <w:r w:rsidRPr="006C50ED">
              <w:rPr>
                <w:rFonts w:ascii="ＭＳ 明朝" w:hAnsi="ＭＳ 明朝" w:hint="eastAsia"/>
              </w:rPr>
              <w:t>主催団体</w:t>
            </w:r>
          </w:p>
        </w:tc>
        <w:tc>
          <w:tcPr>
            <w:tcW w:w="6667" w:type="dxa"/>
            <w:gridSpan w:val="6"/>
          </w:tcPr>
          <w:p w14:paraId="67291673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5106EB" w:rsidRPr="006C50ED" w14:paraId="4E3D42C2" w14:textId="77777777" w:rsidTr="00912B5D">
        <w:trPr>
          <w:trHeight w:val="714"/>
        </w:trPr>
        <w:tc>
          <w:tcPr>
            <w:tcW w:w="2122" w:type="dxa"/>
          </w:tcPr>
          <w:p w14:paraId="2D458854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  <w:r w:rsidRPr="006C50ED">
              <w:rPr>
                <w:rFonts w:ascii="ＭＳ 明朝" w:hAnsi="ＭＳ 明朝" w:hint="eastAsia"/>
              </w:rPr>
              <w:t>協力団体(共催、</w:t>
            </w:r>
          </w:p>
          <w:p w14:paraId="5F8BBCC8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  <w:r w:rsidRPr="006C50ED">
              <w:rPr>
                <w:rFonts w:ascii="ＭＳ 明朝" w:hAnsi="ＭＳ 明朝" w:hint="eastAsia"/>
              </w:rPr>
              <w:t>後援等</w:t>
            </w:r>
            <w:r w:rsidR="00DD1AD9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667" w:type="dxa"/>
            <w:gridSpan w:val="6"/>
          </w:tcPr>
          <w:p w14:paraId="0ED61C53" w14:textId="77777777" w:rsidR="005106EB" w:rsidRPr="006C50ED" w:rsidRDefault="005106E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4709638F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5106EB" w:rsidRPr="006C50ED" w14:paraId="567451A0" w14:textId="77777777" w:rsidTr="00912B5D">
        <w:trPr>
          <w:trHeight w:val="2130"/>
        </w:trPr>
        <w:tc>
          <w:tcPr>
            <w:tcW w:w="2122" w:type="dxa"/>
          </w:tcPr>
          <w:p w14:paraId="1F36F634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  <w:p w14:paraId="1A8FE7AF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  <w:p w14:paraId="1DB7E04B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  <w:p w14:paraId="32246E2B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  <w:r w:rsidRPr="006C50ED">
              <w:rPr>
                <w:rFonts w:ascii="ＭＳ 明朝" w:hAnsi="ＭＳ 明朝" w:hint="eastAsia"/>
              </w:rPr>
              <w:t>事業の概要</w:t>
            </w:r>
          </w:p>
          <w:p w14:paraId="3AA3480E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</w:tc>
        <w:tc>
          <w:tcPr>
            <w:tcW w:w="6667" w:type="dxa"/>
            <w:gridSpan w:val="6"/>
          </w:tcPr>
          <w:p w14:paraId="25101229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  <w:p w14:paraId="749576E6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  <w:p w14:paraId="24FF44C0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  <w:p w14:paraId="6FFD4281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  <w:p w14:paraId="61ED3703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  <w:p w14:paraId="64645A82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  <w:p w14:paraId="78F1270F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5106EB" w:rsidRPr="006C50ED" w14:paraId="7D8799F1" w14:textId="77777777" w:rsidTr="00912B5D">
        <w:trPr>
          <w:trHeight w:val="535"/>
        </w:trPr>
        <w:tc>
          <w:tcPr>
            <w:tcW w:w="2122" w:type="dxa"/>
            <w:vMerge w:val="restart"/>
          </w:tcPr>
          <w:p w14:paraId="476C459C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  <w:p w14:paraId="1FB74D63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  <w:r w:rsidRPr="006C50ED">
              <w:rPr>
                <w:rFonts w:ascii="ＭＳ 明朝" w:hAnsi="ＭＳ 明朝" w:hint="eastAsia"/>
              </w:rPr>
              <w:t>事務局等連絡先</w:t>
            </w:r>
          </w:p>
        </w:tc>
        <w:tc>
          <w:tcPr>
            <w:tcW w:w="1080" w:type="dxa"/>
          </w:tcPr>
          <w:p w14:paraId="56208F07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  <w:r w:rsidRPr="006C50ED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160" w:type="dxa"/>
            <w:gridSpan w:val="2"/>
          </w:tcPr>
          <w:p w14:paraId="3A1BE4FF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</w:tc>
        <w:tc>
          <w:tcPr>
            <w:tcW w:w="900" w:type="dxa"/>
          </w:tcPr>
          <w:p w14:paraId="5B2CE23A" w14:textId="77777777" w:rsidR="005106EB" w:rsidRPr="006C50ED" w:rsidRDefault="005106EB" w:rsidP="005106EB">
            <w:pPr>
              <w:pStyle w:val="a4"/>
              <w:ind w:left="126"/>
              <w:jc w:val="both"/>
              <w:rPr>
                <w:rFonts w:ascii="ＭＳ 明朝" w:hAnsi="ＭＳ 明朝"/>
              </w:rPr>
            </w:pPr>
            <w:r w:rsidRPr="006C50ED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527" w:type="dxa"/>
            <w:gridSpan w:val="2"/>
          </w:tcPr>
          <w:p w14:paraId="63EFB1DF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</w:tc>
      </w:tr>
      <w:tr w:rsidR="005106EB" w:rsidRPr="006C50ED" w14:paraId="6858C74E" w14:textId="77777777" w:rsidTr="00912B5D">
        <w:trPr>
          <w:trHeight w:val="525"/>
        </w:trPr>
        <w:tc>
          <w:tcPr>
            <w:tcW w:w="2122" w:type="dxa"/>
            <w:vMerge/>
          </w:tcPr>
          <w:p w14:paraId="56299BE6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</w:p>
        </w:tc>
        <w:tc>
          <w:tcPr>
            <w:tcW w:w="1080" w:type="dxa"/>
          </w:tcPr>
          <w:p w14:paraId="154EAF62" w14:textId="77777777" w:rsidR="005106EB" w:rsidRPr="006C50ED" w:rsidRDefault="005106EB" w:rsidP="005106EB">
            <w:pPr>
              <w:pStyle w:val="a4"/>
              <w:jc w:val="both"/>
              <w:rPr>
                <w:rFonts w:ascii="ＭＳ 明朝" w:hAnsi="ＭＳ 明朝"/>
              </w:rPr>
            </w:pPr>
            <w:r w:rsidRPr="006C50ED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587" w:type="dxa"/>
            <w:gridSpan w:val="5"/>
          </w:tcPr>
          <w:p w14:paraId="06AAFA80" w14:textId="77777777" w:rsidR="005106EB" w:rsidRPr="006C50ED" w:rsidRDefault="00912B5D" w:rsidP="005106EB">
            <w:pPr>
              <w:pStyle w:val="a4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</w:tbl>
    <w:p w14:paraId="30E2EE21" w14:textId="77777777" w:rsidR="00DF748F" w:rsidRDefault="00DF748F" w:rsidP="005106EB">
      <w:pPr>
        <w:pStyle w:val="a4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※添付書類･･･</w:t>
      </w:r>
      <w:r w:rsidR="005106EB" w:rsidRPr="006C50ED">
        <w:rPr>
          <w:rFonts w:ascii="ＭＳ 明朝" w:hAnsi="ＭＳ 明朝" w:hint="eastAsia"/>
        </w:rPr>
        <w:t>①事業収支予算書</w:t>
      </w:r>
      <w:r w:rsidR="006931D9">
        <w:rPr>
          <w:rFonts w:ascii="ＭＳ 明朝" w:hAnsi="ＭＳ 明朝" w:hint="eastAsia"/>
        </w:rPr>
        <w:t>（</w:t>
      </w:r>
      <w:r w:rsidR="00096FD0">
        <w:rPr>
          <w:rFonts w:ascii="ＭＳ 明朝" w:hAnsi="ＭＳ 明朝" w:hint="eastAsia"/>
        </w:rPr>
        <w:t>様式１－２</w:t>
      </w:r>
      <w:r w:rsidR="006931D9">
        <w:rPr>
          <w:rFonts w:ascii="ＭＳ 明朝" w:hAnsi="ＭＳ 明朝" w:hint="eastAsia"/>
        </w:rPr>
        <w:t>)</w:t>
      </w:r>
    </w:p>
    <w:p w14:paraId="0CD625F5" w14:textId="77777777" w:rsidR="00096FD0" w:rsidRDefault="005106EB" w:rsidP="00DF748F">
      <w:pPr>
        <w:pStyle w:val="a4"/>
        <w:ind w:leftChars="-50" w:left="-105" w:firstLineChars="700" w:firstLine="1680"/>
        <w:jc w:val="both"/>
        <w:rPr>
          <w:rFonts w:ascii="ＭＳ 明朝" w:hAnsi="ＭＳ 明朝"/>
        </w:rPr>
      </w:pPr>
      <w:r w:rsidRPr="006C50ED">
        <w:rPr>
          <w:rFonts w:ascii="ＭＳ 明朝" w:hAnsi="ＭＳ 明朝" w:hint="eastAsia"/>
        </w:rPr>
        <w:t>②補助対象事業経費の見積内訳</w:t>
      </w:r>
      <w:r w:rsidR="006931D9">
        <w:rPr>
          <w:rFonts w:ascii="ＭＳ 明朝" w:hAnsi="ＭＳ 明朝" w:hint="eastAsia"/>
        </w:rPr>
        <w:t>(</w:t>
      </w:r>
      <w:r w:rsidR="00096FD0">
        <w:rPr>
          <w:rFonts w:ascii="ＭＳ 明朝" w:hAnsi="ＭＳ 明朝" w:hint="eastAsia"/>
        </w:rPr>
        <w:t>様式１－３</w:t>
      </w:r>
      <w:r w:rsidR="006931D9">
        <w:rPr>
          <w:rFonts w:ascii="ＭＳ 明朝" w:hAnsi="ＭＳ 明朝" w:hint="eastAsia"/>
        </w:rPr>
        <w:t>)</w:t>
      </w:r>
    </w:p>
    <w:p w14:paraId="0E7AE3CD" w14:textId="77777777" w:rsidR="005106EB" w:rsidRDefault="00DF748F" w:rsidP="00DF748F">
      <w:pPr>
        <w:pStyle w:val="a4"/>
        <w:ind w:leftChars="-50" w:left="-105" w:firstLineChars="700" w:firstLine="1680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>③その他参考資料</w:t>
      </w:r>
    </w:p>
    <w:p w14:paraId="1B81E101" w14:textId="77777777" w:rsidR="00BE2992" w:rsidRDefault="00BE2992" w:rsidP="00DF748F">
      <w:pPr>
        <w:pStyle w:val="a4"/>
        <w:ind w:leftChars="-50" w:left="-105" w:firstLineChars="700" w:firstLine="1680"/>
        <w:jc w:val="both"/>
        <w:rPr>
          <w:rFonts w:ascii="ＭＳ 明朝" w:hAnsi="ＭＳ 明朝"/>
        </w:rPr>
      </w:pPr>
    </w:p>
    <w:p w14:paraId="60A1994F" w14:textId="25ECF304" w:rsidR="009A4F24" w:rsidRPr="007F4EDD" w:rsidRDefault="00947363" w:rsidP="00947363">
      <w:pPr>
        <w:pStyle w:val="a4"/>
        <w:jc w:val="both"/>
        <w:rPr>
          <w:rFonts w:ascii="ＭＳ 明朝" w:hAnsi="ＭＳ 明朝"/>
        </w:rPr>
      </w:pPr>
      <w:r w:rsidRPr="007F4EDD">
        <w:rPr>
          <w:rFonts w:ascii="ＭＳ 明朝" w:hAnsi="ＭＳ 明朝" w:hint="eastAsia"/>
        </w:rPr>
        <w:lastRenderedPageBreak/>
        <w:t>（</w:t>
      </w:r>
      <w:r w:rsidR="00DD1AD9" w:rsidRPr="007F4EDD">
        <w:rPr>
          <w:rFonts w:ascii="ＭＳ 明朝" w:hAnsi="ＭＳ 明朝" w:hint="eastAsia"/>
        </w:rPr>
        <w:t>様式</w:t>
      </w:r>
      <w:r w:rsidR="00692F01" w:rsidRPr="007F4EDD">
        <w:rPr>
          <w:rFonts w:ascii="ＭＳ 明朝" w:hAnsi="ＭＳ 明朝" w:hint="eastAsia"/>
        </w:rPr>
        <w:t>１－</w:t>
      </w:r>
      <w:r w:rsidR="00DD1AD9" w:rsidRPr="007F4EDD">
        <w:rPr>
          <w:rFonts w:ascii="ＭＳ 明朝" w:hAnsi="ＭＳ 明朝" w:hint="eastAsia"/>
        </w:rPr>
        <w:t>２</w:t>
      </w:r>
      <w:r w:rsidRPr="007F4EDD">
        <w:rPr>
          <w:rFonts w:ascii="ＭＳ 明朝" w:hAnsi="ＭＳ 明朝" w:hint="eastAsia"/>
        </w:rPr>
        <w:t>）</w:t>
      </w:r>
      <w:r w:rsidR="009A4F24" w:rsidRPr="007F4EDD">
        <w:rPr>
          <w:rFonts w:ascii="ＭＳ 明朝" w:hAnsi="ＭＳ 明朝" w:hint="eastAsia"/>
        </w:rPr>
        <w:t xml:space="preserve">　　 </w:t>
      </w:r>
      <w:r w:rsidRPr="007F4EDD">
        <w:rPr>
          <w:rFonts w:ascii="ＭＳ 明朝" w:hAnsi="ＭＳ 明朝" w:hint="eastAsia"/>
          <w:sz w:val="30"/>
          <w:szCs w:val="30"/>
        </w:rPr>
        <w:t>事　業　収　支　予　算　書</w:t>
      </w:r>
    </w:p>
    <w:p w14:paraId="32836383" w14:textId="03A8AA41" w:rsidR="009A4F24" w:rsidRPr="007F4EDD" w:rsidRDefault="00BE2992" w:rsidP="00210F82">
      <w:pPr>
        <w:pStyle w:val="a4"/>
        <w:ind w:rightChars="-203" w:right="-426"/>
        <w:jc w:val="both"/>
        <w:rPr>
          <w:rFonts w:ascii="ＭＳ 明朝" w:hAnsi="ＭＳ 明朝"/>
          <w:b/>
          <w:bCs/>
        </w:rPr>
      </w:pPr>
      <w:r w:rsidRPr="007F4EDD">
        <w:rPr>
          <w:rFonts w:ascii="ＭＳ 明朝" w:hAnsi="ＭＳ 明朝" w:hint="eastAsia"/>
          <w:b/>
          <w:bCs/>
        </w:rPr>
        <w:t>【</w:t>
      </w:r>
      <w:r w:rsidR="009A4F24" w:rsidRPr="007F4EDD">
        <w:rPr>
          <w:rFonts w:ascii="ＭＳ 明朝" w:hAnsi="ＭＳ 明朝" w:hint="eastAsia"/>
          <w:b/>
          <w:bCs/>
        </w:rPr>
        <w:t>収　入</w:t>
      </w:r>
      <w:r w:rsidRPr="007F4EDD">
        <w:rPr>
          <w:rFonts w:ascii="ＭＳ 明朝" w:hAnsi="ＭＳ 明朝" w:hint="eastAsia"/>
          <w:b/>
          <w:bCs/>
        </w:rPr>
        <w:t>】</w:t>
      </w:r>
      <w:r w:rsidR="00210F82">
        <w:rPr>
          <w:rFonts w:ascii="ＭＳ 明朝" w:hAnsi="ＭＳ 明朝" w:hint="eastAsia"/>
          <w:b/>
          <w:bCs/>
        </w:rPr>
        <w:t xml:space="preserve">　　　　　　　　　　　　　　　　　　　　　　　　　　　</w:t>
      </w:r>
      <w:r w:rsidR="00210F82" w:rsidRPr="007F4EDD">
        <w:rPr>
          <w:rFonts w:ascii="ＭＳ 明朝" w:hAnsi="ＭＳ 明朝" w:hint="eastAsia"/>
        </w:rPr>
        <w:t>（単位：円）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EA296A" w:rsidRPr="007F4EDD" w14:paraId="2F4C6035" w14:textId="77777777" w:rsidTr="001C5D76">
        <w:trPr>
          <w:trHeight w:val="100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D12" w14:textId="77777777" w:rsidR="00EA296A" w:rsidRPr="007F4EDD" w:rsidRDefault="00026FC2" w:rsidP="00D81574">
            <w:pPr>
              <w:rPr>
                <w:rFonts w:ascii="ＭＳ 明朝" w:hAnsi="ＭＳ 明朝"/>
                <w:sz w:val="24"/>
              </w:rPr>
            </w:pPr>
            <w:bookmarkStart w:id="0" w:name="_Hlk68789750"/>
            <w:r w:rsidRPr="007F4EDD">
              <w:rPr>
                <w:rFonts w:ascii="ＭＳ 明朝" w:hAnsi="ＭＳ 明朝" w:hint="eastAsia"/>
                <w:sz w:val="24"/>
              </w:rPr>
              <w:t>交付申請額</w:t>
            </w:r>
          </w:p>
          <w:p w14:paraId="4B387C7E" w14:textId="77777777" w:rsidR="00EA296A" w:rsidRPr="007F4EDD" w:rsidRDefault="00EA296A" w:rsidP="00D81574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（Ｂ）＝</w:t>
            </w:r>
            <w:r w:rsidR="00026FC2" w:rsidRPr="007F4EDD">
              <w:rPr>
                <w:rFonts w:ascii="ＭＳ 明朝" w:hAnsi="ＭＳ 明朝" w:hint="eastAsia"/>
                <w:sz w:val="24"/>
              </w:rPr>
              <w:t>(</w:t>
            </w:r>
            <w:r w:rsidR="00912B5D" w:rsidRPr="007F4EDD">
              <w:rPr>
                <w:rFonts w:ascii="ＭＳ 明朝" w:hAnsi="ＭＳ 明朝" w:hint="eastAsia"/>
                <w:sz w:val="24"/>
              </w:rPr>
              <w:t>Ａ</w:t>
            </w:r>
            <w:r w:rsidR="00516CCC" w:rsidRPr="007F4EDD">
              <w:rPr>
                <w:rFonts w:ascii="ＭＳ 明朝" w:hAnsi="ＭＳ 明朝" w:hint="eastAsia"/>
                <w:sz w:val="24"/>
              </w:rPr>
              <w:t>-</w:t>
            </w:r>
            <w:r w:rsidR="00912B5D" w:rsidRPr="007F4EDD">
              <w:rPr>
                <w:rFonts w:ascii="ＭＳ 明朝" w:hAnsi="ＭＳ 明朝" w:hint="eastAsia"/>
                <w:sz w:val="24"/>
              </w:rPr>
              <w:t>Ｃ</w:t>
            </w:r>
            <w:r w:rsidR="00026FC2" w:rsidRPr="007F4EDD">
              <w:rPr>
                <w:rFonts w:ascii="ＭＳ 明朝" w:hAnsi="ＭＳ 明朝" w:hint="eastAsia"/>
                <w:sz w:val="24"/>
              </w:rPr>
              <w:t>)</w:t>
            </w:r>
            <w:r w:rsidRPr="007F4EDD">
              <w:rPr>
                <w:rFonts w:ascii="ＭＳ 明朝" w:hAnsi="ＭＳ 明朝" w:hint="eastAsia"/>
                <w:szCs w:val="21"/>
              </w:rPr>
              <w:t>×</w:t>
            </w:r>
            <w:r w:rsidR="00026FC2" w:rsidRPr="007F4EDD">
              <w:rPr>
                <w:rFonts w:ascii="ＭＳ 明朝" w:hAnsi="ＭＳ 明朝" w:hint="eastAsia"/>
                <w:szCs w:val="21"/>
              </w:rPr>
              <w:t>1/2</w:t>
            </w:r>
          </w:p>
          <w:p w14:paraId="510CB87A" w14:textId="77777777" w:rsidR="00EA296A" w:rsidRPr="007F4EDD" w:rsidRDefault="00EA296A" w:rsidP="00912B5D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千円未満切捨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DD4" w14:textId="77777777" w:rsidR="00EA296A" w:rsidRPr="007F4EDD" w:rsidRDefault="00EA296A" w:rsidP="00EA296A">
            <w:pPr>
              <w:rPr>
                <w:rFonts w:ascii="ＭＳ 明朝" w:hAnsi="ＭＳ 明朝"/>
                <w:sz w:val="24"/>
              </w:rPr>
            </w:pPr>
          </w:p>
          <w:p w14:paraId="63CFA23A" w14:textId="77777777" w:rsidR="00EA296A" w:rsidRPr="007F4EDD" w:rsidRDefault="00EA296A" w:rsidP="00EA296A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516CCC" w:rsidRPr="007F4EDD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7F4EDD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516CCC" w:rsidRPr="007F4EDD">
              <w:rPr>
                <w:rFonts w:ascii="ＭＳ 明朝" w:hAnsi="ＭＳ 明朝" w:hint="eastAsia"/>
                <w:sz w:val="24"/>
              </w:rPr>
              <w:t xml:space="preserve">　</w:t>
            </w:r>
            <w:r w:rsidRPr="007F4EDD">
              <w:rPr>
                <w:rFonts w:ascii="ＭＳ 明朝" w:hAnsi="ＭＳ 明朝" w:hint="eastAsia"/>
                <w:sz w:val="24"/>
              </w:rPr>
              <w:t>円</w:t>
            </w:r>
          </w:p>
          <w:p w14:paraId="2F8F80C9" w14:textId="77777777" w:rsidR="00912B5D" w:rsidRPr="007F4EDD" w:rsidRDefault="00912B5D" w:rsidP="00EA296A">
            <w:pPr>
              <w:rPr>
                <w:rFonts w:ascii="ＭＳ 明朝" w:hAnsi="ＭＳ 明朝"/>
                <w:sz w:val="24"/>
              </w:rPr>
            </w:pPr>
            <w:r w:rsidRPr="00210F82">
              <w:rPr>
                <w:rFonts w:ascii="ＭＳ 明朝" w:hAnsi="ＭＳ 明朝" w:hint="eastAsia"/>
                <w:spacing w:val="1"/>
                <w:w w:val="76"/>
                <w:kern w:val="0"/>
                <w:sz w:val="24"/>
                <w:fitText w:val="1929" w:id="1379646209"/>
              </w:rPr>
              <w:t>＊上限４００,０００</w:t>
            </w:r>
            <w:r w:rsidRPr="00210F82">
              <w:rPr>
                <w:rFonts w:ascii="ＭＳ 明朝" w:hAnsi="ＭＳ 明朝" w:hint="eastAsia"/>
                <w:w w:val="76"/>
                <w:kern w:val="0"/>
                <w:sz w:val="24"/>
                <w:fitText w:val="1929" w:id="1379646209"/>
              </w:rPr>
              <w:t>円</w:t>
            </w:r>
          </w:p>
        </w:tc>
      </w:tr>
      <w:bookmarkEnd w:id="0"/>
      <w:tr w:rsidR="00EA296A" w:rsidRPr="007F4EDD" w14:paraId="25844D7D" w14:textId="77777777" w:rsidTr="001C5D76">
        <w:trPr>
          <w:trHeight w:val="4180"/>
        </w:trPr>
        <w:tc>
          <w:tcPr>
            <w:tcW w:w="2694" w:type="dxa"/>
            <w:tcBorders>
              <w:top w:val="single" w:sz="4" w:space="0" w:color="auto"/>
            </w:tcBorders>
          </w:tcPr>
          <w:p w14:paraId="2013AC25" w14:textId="77777777" w:rsidR="00EA296A" w:rsidRPr="007F4EDD" w:rsidRDefault="00EA296A" w:rsidP="00EA296A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入場料等収入見込額</w:t>
            </w:r>
          </w:p>
          <w:p w14:paraId="2DBFC795" w14:textId="77777777" w:rsidR="00EA296A" w:rsidRPr="007F4EDD" w:rsidRDefault="00EA296A" w:rsidP="00EA296A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（Ｃ）</w:t>
            </w:r>
          </w:p>
          <w:p w14:paraId="31586530" w14:textId="77777777" w:rsidR="00EA296A" w:rsidRPr="007F4EDD" w:rsidRDefault="00EA296A" w:rsidP="00EA296A">
            <w:pPr>
              <w:rPr>
                <w:rFonts w:ascii="ＭＳ 明朝" w:hAnsi="ＭＳ 明朝"/>
                <w:sz w:val="24"/>
              </w:rPr>
            </w:pPr>
          </w:p>
          <w:p w14:paraId="676EE51D" w14:textId="6001F962" w:rsidR="00541335" w:rsidRDefault="002B07E1" w:rsidP="00912B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41335">
              <w:rPr>
                <w:rFonts w:ascii="ＭＳ 明朝" w:hAnsi="ＭＳ 明朝" w:hint="eastAsia"/>
                <w:szCs w:val="21"/>
              </w:rPr>
              <w:t>※</w:t>
            </w:r>
            <w:r w:rsidR="00541335">
              <w:rPr>
                <w:rFonts w:ascii="ＭＳ 明朝" w:hAnsi="ＭＳ 明朝" w:hint="eastAsia"/>
                <w:szCs w:val="21"/>
              </w:rPr>
              <w:t>入場料積算の根拠も</w:t>
            </w:r>
          </w:p>
          <w:p w14:paraId="6FF45402" w14:textId="1644CB7A" w:rsidR="00541335" w:rsidRDefault="00541335" w:rsidP="00912B5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記載してください。</w:t>
            </w:r>
          </w:p>
          <w:p w14:paraId="272EB5E9" w14:textId="24587103" w:rsidR="00EA296A" w:rsidRPr="00541335" w:rsidRDefault="002B07E1" w:rsidP="00541335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541335">
              <w:rPr>
                <w:rFonts w:ascii="ＭＳ 明朝" w:hAnsi="ＭＳ 明朝" w:hint="eastAsia"/>
                <w:szCs w:val="21"/>
              </w:rPr>
              <w:t>入場料を徴収</w:t>
            </w:r>
            <w:r w:rsidR="00EA296A" w:rsidRPr="00541335">
              <w:rPr>
                <w:rFonts w:ascii="ＭＳ 明朝" w:hAnsi="ＭＳ 明朝" w:hint="eastAsia"/>
                <w:szCs w:val="21"/>
              </w:rPr>
              <w:t>しない場合は記載不要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90F92ED" w14:textId="77777777" w:rsidR="00516CCC" w:rsidRPr="007F4EDD" w:rsidRDefault="00516CCC" w:rsidP="00EA296A">
            <w:pPr>
              <w:rPr>
                <w:rFonts w:ascii="ＭＳ 明朝" w:hAnsi="ＭＳ 明朝"/>
                <w:sz w:val="24"/>
              </w:rPr>
            </w:pPr>
          </w:p>
        </w:tc>
      </w:tr>
      <w:tr w:rsidR="00B51491" w:rsidRPr="007F4EDD" w14:paraId="645B413A" w14:textId="77777777" w:rsidTr="009A4F24">
        <w:trPr>
          <w:trHeight w:val="2969"/>
        </w:trPr>
        <w:tc>
          <w:tcPr>
            <w:tcW w:w="2694" w:type="dxa"/>
          </w:tcPr>
          <w:p w14:paraId="5F9D8183" w14:textId="38AAE814" w:rsidR="00B51491" w:rsidRPr="007F4EDD" w:rsidRDefault="00B51491" w:rsidP="00EA296A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寄付金、協賛金、当事業以外からの助成金・補助金等</w:t>
            </w:r>
          </w:p>
          <w:p w14:paraId="387E54E8" w14:textId="77777777" w:rsidR="00B51491" w:rsidRPr="007F4EDD" w:rsidRDefault="00B51491" w:rsidP="00EA29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662" w:type="dxa"/>
          </w:tcPr>
          <w:p w14:paraId="2F3376A4" w14:textId="77777777" w:rsidR="00B51491" w:rsidRPr="007F4EDD" w:rsidRDefault="00B51491" w:rsidP="00EA296A">
            <w:pPr>
              <w:rPr>
                <w:rFonts w:ascii="ＭＳ 明朝" w:hAnsi="ＭＳ 明朝"/>
                <w:sz w:val="24"/>
              </w:rPr>
            </w:pPr>
          </w:p>
        </w:tc>
      </w:tr>
      <w:tr w:rsidR="00BE2992" w:rsidRPr="007F4EDD" w14:paraId="48A9CFC9" w14:textId="77777777" w:rsidTr="001C5D76">
        <w:trPr>
          <w:trHeight w:val="752"/>
        </w:trPr>
        <w:tc>
          <w:tcPr>
            <w:tcW w:w="2694" w:type="dxa"/>
            <w:tcBorders>
              <w:bottom w:val="single" w:sz="8" w:space="0" w:color="auto"/>
            </w:tcBorders>
          </w:tcPr>
          <w:p w14:paraId="4E9D81C1" w14:textId="27CF1D3C" w:rsidR="00BE2992" w:rsidRPr="007F4EDD" w:rsidRDefault="00BE2992" w:rsidP="00BE2992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申請団体の自己財源</w:t>
            </w:r>
          </w:p>
        </w:tc>
        <w:tc>
          <w:tcPr>
            <w:tcW w:w="6662" w:type="dxa"/>
            <w:tcBorders>
              <w:bottom w:val="single" w:sz="8" w:space="0" w:color="auto"/>
            </w:tcBorders>
          </w:tcPr>
          <w:p w14:paraId="0B87B11E" w14:textId="77777777" w:rsidR="00BE2992" w:rsidRPr="007F4EDD" w:rsidRDefault="00BE2992" w:rsidP="00BE2992">
            <w:pPr>
              <w:rPr>
                <w:rFonts w:ascii="ＭＳ 明朝" w:hAnsi="ＭＳ 明朝"/>
              </w:rPr>
            </w:pPr>
          </w:p>
          <w:p w14:paraId="6FA283DE" w14:textId="77777777" w:rsidR="00BE2992" w:rsidRPr="007F4EDD" w:rsidRDefault="00BE2992" w:rsidP="00BE2992">
            <w:pPr>
              <w:rPr>
                <w:rFonts w:ascii="ＭＳ 明朝" w:hAnsi="ＭＳ 明朝"/>
              </w:rPr>
            </w:pPr>
            <w:r w:rsidRPr="007F4EDD">
              <w:rPr>
                <w:rFonts w:ascii="ＭＳ 明朝" w:hAnsi="ＭＳ 明朝" w:hint="eastAsia"/>
              </w:rPr>
              <w:t xml:space="preserve">　　　　　　　　　　　　　　　　　　　　　　　　　　　　　</w:t>
            </w:r>
            <w:r w:rsidRPr="007F4EDD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BE2992" w:rsidRPr="007F4EDD" w14:paraId="7E26AFAB" w14:textId="77777777" w:rsidTr="00E37FC5">
        <w:trPr>
          <w:trHeight w:val="824"/>
        </w:trPr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9540D7" w14:textId="77777777" w:rsidR="00BE2992" w:rsidRPr="007F4EDD" w:rsidRDefault="00BE2992" w:rsidP="00BE2992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pacing w:val="240"/>
                <w:kern w:val="0"/>
                <w:sz w:val="24"/>
                <w:fitText w:val="2400" w:id="-1807479806"/>
              </w:rPr>
              <w:t>収入合</w:t>
            </w:r>
            <w:r w:rsidRPr="007F4EDD">
              <w:rPr>
                <w:rFonts w:ascii="ＭＳ 明朝" w:hAnsi="ＭＳ 明朝" w:hint="eastAsia"/>
                <w:kern w:val="0"/>
                <w:sz w:val="24"/>
                <w:fitText w:val="2400" w:id="-1807479806"/>
              </w:rPr>
              <w:t>計</w:t>
            </w:r>
          </w:p>
        </w:tc>
        <w:tc>
          <w:tcPr>
            <w:tcW w:w="6662" w:type="dxa"/>
            <w:tcBorders>
              <w:top w:val="single" w:sz="8" w:space="0" w:color="auto"/>
            </w:tcBorders>
            <w:shd w:val="clear" w:color="auto" w:fill="auto"/>
          </w:tcPr>
          <w:p w14:paraId="39E54462" w14:textId="77777777" w:rsidR="00BE2992" w:rsidRPr="007F4EDD" w:rsidRDefault="00BE2992" w:rsidP="00BE2992">
            <w:pPr>
              <w:rPr>
                <w:rFonts w:ascii="ＭＳ 明朝" w:hAnsi="ＭＳ 明朝"/>
                <w:sz w:val="24"/>
              </w:rPr>
            </w:pPr>
          </w:p>
          <w:p w14:paraId="2B7D39FF" w14:textId="77777777" w:rsidR="00BE2992" w:rsidRPr="007F4EDD" w:rsidRDefault="00BE2992" w:rsidP="00BE2992">
            <w:pPr>
              <w:rPr>
                <w:rFonts w:ascii="ＭＳ 明朝" w:hAnsi="ＭＳ 明朝"/>
              </w:rPr>
            </w:pPr>
            <w:r w:rsidRPr="007F4EDD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円</w:t>
            </w:r>
          </w:p>
        </w:tc>
      </w:tr>
    </w:tbl>
    <w:p w14:paraId="2D2E30A1" w14:textId="77777777" w:rsidR="009A4F24" w:rsidRPr="007F4EDD" w:rsidRDefault="009A4F24" w:rsidP="0046783B">
      <w:pPr>
        <w:rPr>
          <w:rFonts w:ascii="ＭＳ 明朝" w:hAnsi="ＭＳ 明朝"/>
          <w:sz w:val="24"/>
        </w:rPr>
      </w:pPr>
    </w:p>
    <w:p w14:paraId="600C4D8E" w14:textId="77777777" w:rsidR="0015223A" w:rsidRPr="007F4EDD" w:rsidRDefault="00BE2992" w:rsidP="0046783B">
      <w:pPr>
        <w:rPr>
          <w:rFonts w:ascii="ＭＳ 明朝" w:hAnsi="ＭＳ 明朝"/>
          <w:b/>
          <w:bCs/>
          <w:sz w:val="24"/>
        </w:rPr>
      </w:pPr>
      <w:r w:rsidRPr="007F4EDD">
        <w:rPr>
          <w:rFonts w:ascii="ＭＳ 明朝" w:hAnsi="ＭＳ 明朝" w:hint="eastAsia"/>
          <w:b/>
          <w:bCs/>
          <w:sz w:val="24"/>
        </w:rPr>
        <w:t>【</w:t>
      </w:r>
      <w:r w:rsidR="009A4F24" w:rsidRPr="007F4EDD">
        <w:rPr>
          <w:rFonts w:ascii="ＭＳ 明朝" w:hAnsi="ＭＳ 明朝" w:hint="eastAsia"/>
          <w:b/>
          <w:bCs/>
          <w:sz w:val="24"/>
        </w:rPr>
        <w:t>支　出</w:t>
      </w:r>
      <w:r w:rsidRPr="007F4EDD">
        <w:rPr>
          <w:rFonts w:ascii="ＭＳ 明朝" w:hAnsi="ＭＳ 明朝" w:hint="eastAsia"/>
          <w:b/>
          <w:bCs/>
          <w:sz w:val="24"/>
        </w:rPr>
        <w:t>】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9A4F24" w:rsidRPr="007F4EDD" w14:paraId="66A3B8B2" w14:textId="77777777" w:rsidTr="00B459B2">
        <w:trPr>
          <w:trHeight w:val="885"/>
        </w:trPr>
        <w:tc>
          <w:tcPr>
            <w:tcW w:w="2694" w:type="dxa"/>
          </w:tcPr>
          <w:p w14:paraId="53081BD9" w14:textId="77777777" w:rsidR="009A4F24" w:rsidRPr="007F4EDD" w:rsidRDefault="009A4F24" w:rsidP="00B459B2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補助対象事業経費総額</w:t>
            </w:r>
          </w:p>
          <w:p w14:paraId="792136CF" w14:textId="77777777" w:rsidR="009A4F24" w:rsidRPr="007F4EDD" w:rsidRDefault="009A4F24" w:rsidP="00B459B2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 xml:space="preserve">（Ａ）　</w:t>
            </w:r>
          </w:p>
        </w:tc>
        <w:tc>
          <w:tcPr>
            <w:tcW w:w="6662" w:type="dxa"/>
            <w:vAlign w:val="bottom"/>
          </w:tcPr>
          <w:p w14:paraId="0A40A162" w14:textId="77777777" w:rsidR="009A4F24" w:rsidRPr="007F4EDD" w:rsidRDefault="009A4F24" w:rsidP="00B459B2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 xml:space="preserve">　　　　　　　　　　　　　　　　 　　　　　　　　 円</w:t>
            </w:r>
          </w:p>
          <w:p w14:paraId="6C7BDB94" w14:textId="77777777" w:rsidR="009A4F24" w:rsidRPr="007F4EDD" w:rsidRDefault="009A4F24" w:rsidP="00B459B2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pacing w:val="9"/>
                <w:w w:val="77"/>
                <w:kern w:val="0"/>
                <w:sz w:val="24"/>
                <w:fitText w:val="5037" w:id="-1807485182"/>
              </w:rPr>
              <w:t>＊見積内訳については様式１－３に記載してください</w:t>
            </w:r>
            <w:r w:rsidRPr="007F4EDD">
              <w:rPr>
                <w:rFonts w:ascii="ＭＳ 明朝" w:hAnsi="ＭＳ 明朝" w:hint="eastAsia"/>
                <w:spacing w:val="6"/>
                <w:w w:val="77"/>
                <w:kern w:val="0"/>
                <w:sz w:val="24"/>
                <w:fitText w:val="5037" w:id="-1807485182"/>
              </w:rPr>
              <w:t>。</w:t>
            </w:r>
          </w:p>
        </w:tc>
      </w:tr>
      <w:tr w:rsidR="009A4F24" w:rsidRPr="007F4EDD" w14:paraId="78C4CFAB" w14:textId="77777777" w:rsidTr="00E37FC5">
        <w:trPr>
          <w:trHeight w:val="885"/>
        </w:trPr>
        <w:tc>
          <w:tcPr>
            <w:tcW w:w="2694" w:type="dxa"/>
            <w:tcBorders>
              <w:bottom w:val="single" w:sz="8" w:space="0" w:color="auto"/>
            </w:tcBorders>
          </w:tcPr>
          <w:p w14:paraId="31F16F4A" w14:textId="77777777" w:rsidR="009A4F24" w:rsidRPr="007F4EDD" w:rsidRDefault="009A4F24" w:rsidP="00B459B2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補助対象外事業経費</w:t>
            </w:r>
          </w:p>
          <w:p w14:paraId="16472F92" w14:textId="77777777" w:rsidR="009A4F24" w:rsidRPr="007F4EDD" w:rsidRDefault="009A4F24" w:rsidP="00B459B2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総額</w:t>
            </w:r>
          </w:p>
        </w:tc>
        <w:tc>
          <w:tcPr>
            <w:tcW w:w="6662" w:type="dxa"/>
            <w:tcBorders>
              <w:bottom w:val="single" w:sz="8" w:space="0" w:color="auto"/>
            </w:tcBorders>
          </w:tcPr>
          <w:p w14:paraId="43F8A4AB" w14:textId="77777777" w:rsidR="009A4F24" w:rsidRPr="007F4EDD" w:rsidRDefault="009A4F24" w:rsidP="009A4F24">
            <w:pPr>
              <w:rPr>
                <w:rFonts w:ascii="ＭＳ 明朝" w:hAnsi="ＭＳ 明朝"/>
                <w:sz w:val="24"/>
              </w:rPr>
            </w:pPr>
          </w:p>
          <w:p w14:paraId="34D2098A" w14:textId="77777777" w:rsidR="009A4F24" w:rsidRPr="007F4EDD" w:rsidRDefault="009A4F24" w:rsidP="009A4F24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円</w:t>
            </w:r>
          </w:p>
        </w:tc>
      </w:tr>
      <w:tr w:rsidR="009A4F24" w:rsidRPr="007F4EDD" w14:paraId="2642F20D" w14:textId="77777777" w:rsidTr="00E37FC5">
        <w:trPr>
          <w:trHeight w:val="895"/>
        </w:trPr>
        <w:tc>
          <w:tcPr>
            <w:tcW w:w="26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5FB979" w14:textId="77777777" w:rsidR="009A4F24" w:rsidRPr="007F4EDD" w:rsidRDefault="009A4F24" w:rsidP="009A4F24">
            <w:pPr>
              <w:rPr>
                <w:rFonts w:ascii="ＭＳ 明朝" w:hAnsi="ＭＳ 明朝"/>
                <w:sz w:val="24"/>
              </w:rPr>
            </w:pPr>
            <w:bookmarkStart w:id="1" w:name="_Hlk68790824"/>
            <w:r w:rsidRPr="007F4EDD">
              <w:rPr>
                <w:rFonts w:ascii="ＭＳ 明朝" w:hAnsi="ＭＳ 明朝" w:hint="eastAsia"/>
                <w:spacing w:val="240"/>
                <w:kern w:val="0"/>
                <w:sz w:val="24"/>
                <w:fitText w:val="2400" w:id="-1807479806"/>
              </w:rPr>
              <w:t>支出合</w:t>
            </w:r>
            <w:r w:rsidRPr="007F4EDD">
              <w:rPr>
                <w:rFonts w:ascii="ＭＳ 明朝" w:hAnsi="ＭＳ 明朝" w:hint="eastAsia"/>
                <w:kern w:val="0"/>
                <w:sz w:val="24"/>
                <w:fitText w:val="2400" w:id="-1807479806"/>
              </w:rPr>
              <w:t>計</w:t>
            </w:r>
          </w:p>
        </w:tc>
        <w:tc>
          <w:tcPr>
            <w:tcW w:w="6662" w:type="dxa"/>
            <w:tcBorders>
              <w:top w:val="single" w:sz="8" w:space="0" w:color="auto"/>
            </w:tcBorders>
            <w:shd w:val="clear" w:color="auto" w:fill="auto"/>
          </w:tcPr>
          <w:p w14:paraId="405B3597" w14:textId="77777777" w:rsidR="009A4F24" w:rsidRPr="007F4EDD" w:rsidRDefault="009A4F24" w:rsidP="00B459B2">
            <w:pPr>
              <w:rPr>
                <w:rFonts w:ascii="ＭＳ 明朝" w:hAnsi="ＭＳ 明朝"/>
                <w:sz w:val="24"/>
              </w:rPr>
            </w:pPr>
          </w:p>
          <w:p w14:paraId="0623CB82" w14:textId="77777777" w:rsidR="009A4F24" w:rsidRPr="007F4EDD" w:rsidRDefault="009A4F24" w:rsidP="00B459B2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円</w:t>
            </w:r>
          </w:p>
        </w:tc>
      </w:tr>
    </w:tbl>
    <w:bookmarkEnd w:id="1"/>
    <w:p w14:paraId="739D7C75" w14:textId="4B0894A5" w:rsidR="009B717F" w:rsidRDefault="009B717F" w:rsidP="00CE6CA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収入合計と支出合計は一致</w:t>
      </w:r>
    </w:p>
    <w:p w14:paraId="714C9C8F" w14:textId="6808AF5E" w:rsidR="00CE6CAA" w:rsidRPr="007F4EDD" w:rsidRDefault="009A4F24" w:rsidP="00CE6CAA">
      <w:pPr>
        <w:rPr>
          <w:rFonts w:ascii="ＭＳ 明朝" w:hAnsi="ＭＳ 明朝"/>
          <w:sz w:val="30"/>
          <w:szCs w:val="30"/>
        </w:rPr>
      </w:pPr>
      <w:r w:rsidRPr="007F4EDD">
        <w:rPr>
          <w:rFonts w:ascii="ＭＳ 明朝" w:hAnsi="ＭＳ 明朝" w:hint="eastAsia"/>
          <w:sz w:val="24"/>
        </w:rPr>
        <w:lastRenderedPageBreak/>
        <w:t xml:space="preserve">（様式１－３）　　 </w:t>
      </w:r>
      <w:r w:rsidR="00E37FC5" w:rsidRPr="007F4EDD">
        <w:rPr>
          <w:rFonts w:ascii="ＭＳ 明朝" w:hAnsi="ＭＳ 明朝" w:hint="eastAsia"/>
          <w:sz w:val="24"/>
        </w:rPr>
        <w:t xml:space="preserve">　</w:t>
      </w:r>
      <w:r w:rsidR="00947363" w:rsidRPr="007F4EDD">
        <w:rPr>
          <w:rFonts w:ascii="ＭＳ 明朝" w:hAnsi="ＭＳ 明朝" w:hint="eastAsia"/>
          <w:sz w:val="30"/>
          <w:szCs w:val="30"/>
        </w:rPr>
        <w:t>補助対象事業経費の見積内訳</w:t>
      </w:r>
    </w:p>
    <w:p w14:paraId="231F10DD" w14:textId="759C85FA" w:rsidR="0046783B" w:rsidRPr="007F4EDD" w:rsidRDefault="00947363" w:rsidP="00CE6CAA">
      <w:pPr>
        <w:ind w:firstLineChars="2200" w:firstLine="6600"/>
        <w:rPr>
          <w:rFonts w:ascii="ＭＳ 明朝" w:hAnsi="ＭＳ 明朝"/>
          <w:sz w:val="24"/>
        </w:rPr>
      </w:pPr>
      <w:r w:rsidRPr="007F4EDD">
        <w:rPr>
          <w:rFonts w:ascii="ＭＳ 明朝" w:hAnsi="ＭＳ 明朝"/>
          <w:sz w:val="30"/>
          <w:szCs w:val="30"/>
        </w:rPr>
        <w:t xml:space="preserve"> </w:t>
      </w:r>
      <w:r w:rsidR="00210F82">
        <w:rPr>
          <w:rFonts w:ascii="ＭＳ 明朝" w:hAnsi="ＭＳ 明朝" w:hint="eastAsia"/>
          <w:sz w:val="30"/>
          <w:szCs w:val="30"/>
        </w:rPr>
        <w:t xml:space="preserve">　</w:t>
      </w:r>
      <w:r w:rsidRPr="007F4EDD">
        <w:rPr>
          <w:rFonts w:ascii="ＭＳ 明朝" w:hAnsi="ＭＳ 明朝"/>
          <w:sz w:val="30"/>
          <w:szCs w:val="30"/>
        </w:rPr>
        <w:t xml:space="preserve">  </w:t>
      </w:r>
      <w:r w:rsidRPr="007F4EDD">
        <w:rPr>
          <w:rFonts w:ascii="ＭＳ 明朝" w:hAnsi="ＭＳ 明朝" w:hint="eastAsia"/>
          <w:sz w:val="24"/>
        </w:rPr>
        <w:t>（単位：円）</w:t>
      </w:r>
      <w:bookmarkStart w:id="2" w:name="_Hlk68785022"/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3240"/>
        <w:gridCol w:w="1440"/>
      </w:tblGrid>
      <w:tr w:rsidR="00D64B71" w:rsidRPr="007F4EDD" w14:paraId="378311DD" w14:textId="77777777">
        <w:trPr>
          <w:trHeight w:val="345"/>
        </w:trPr>
        <w:tc>
          <w:tcPr>
            <w:tcW w:w="1800" w:type="dxa"/>
          </w:tcPr>
          <w:bookmarkEnd w:id="2"/>
          <w:p w14:paraId="79D6ABF3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 xml:space="preserve">　項　目</w:t>
            </w:r>
          </w:p>
        </w:tc>
        <w:tc>
          <w:tcPr>
            <w:tcW w:w="2160" w:type="dxa"/>
          </w:tcPr>
          <w:p w14:paraId="3B8F75ED" w14:textId="77777777" w:rsidR="00D64B71" w:rsidRPr="007F4EDD" w:rsidRDefault="00D64B71" w:rsidP="00D64B71">
            <w:pPr>
              <w:jc w:val="center"/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金　　　額</w:t>
            </w:r>
          </w:p>
        </w:tc>
        <w:tc>
          <w:tcPr>
            <w:tcW w:w="3240" w:type="dxa"/>
          </w:tcPr>
          <w:p w14:paraId="09ABC743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 xml:space="preserve">　内　　訳　　明　　細</w:t>
            </w:r>
          </w:p>
        </w:tc>
        <w:tc>
          <w:tcPr>
            <w:tcW w:w="1440" w:type="dxa"/>
          </w:tcPr>
          <w:p w14:paraId="1E0817BB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 xml:space="preserve">　備　考</w:t>
            </w:r>
          </w:p>
        </w:tc>
      </w:tr>
      <w:tr w:rsidR="00D64B71" w:rsidRPr="007F4EDD" w14:paraId="1A5DBE7B" w14:textId="77777777" w:rsidTr="00BE2992">
        <w:trPr>
          <w:trHeight w:val="1229"/>
        </w:trPr>
        <w:tc>
          <w:tcPr>
            <w:tcW w:w="1800" w:type="dxa"/>
          </w:tcPr>
          <w:p w14:paraId="3A511637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  <w:p w14:paraId="53CE0808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pacing w:val="180"/>
                <w:kern w:val="0"/>
                <w:sz w:val="24"/>
                <w:fitText w:val="1440" w:id="-1032603136"/>
              </w:rPr>
              <w:t>出演</w:t>
            </w:r>
            <w:r w:rsidRPr="007F4EDD">
              <w:rPr>
                <w:rFonts w:ascii="ＭＳ 明朝" w:hAnsi="ＭＳ 明朝" w:hint="eastAsia"/>
                <w:kern w:val="0"/>
                <w:sz w:val="24"/>
                <w:fitText w:val="1440" w:id="-1032603136"/>
              </w:rPr>
              <w:t>費</w:t>
            </w:r>
          </w:p>
          <w:p w14:paraId="221702C2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0600D140" w14:textId="77777777" w:rsidR="00D64B71" w:rsidRPr="007F4EDD" w:rsidRDefault="00D64B71" w:rsidP="00210F82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5895E5AC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14:paraId="090EDDC0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</w:p>
        </w:tc>
      </w:tr>
      <w:tr w:rsidR="00D64B71" w:rsidRPr="007F4EDD" w14:paraId="4704C17A" w14:textId="77777777" w:rsidTr="00BE2992">
        <w:trPr>
          <w:trHeight w:val="1229"/>
        </w:trPr>
        <w:tc>
          <w:tcPr>
            <w:tcW w:w="1800" w:type="dxa"/>
          </w:tcPr>
          <w:p w14:paraId="19614336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  <w:p w14:paraId="435C2FE1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音楽・文芸費</w:t>
            </w:r>
          </w:p>
          <w:p w14:paraId="42A5AC98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02DE9831" w14:textId="77777777" w:rsidR="00D64B71" w:rsidRPr="007F4EDD" w:rsidRDefault="00D64B71" w:rsidP="004678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2648C23B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14:paraId="7976360E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</w:p>
        </w:tc>
      </w:tr>
      <w:tr w:rsidR="00D64B71" w:rsidRPr="007F4EDD" w14:paraId="1B37320A" w14:textId="77777777" w:rsidTr="00BE2992">
        <w:trPr>
          <w:trHeight w:val="1229"/>
        </w:trPr>
        <w:tc>
          <w:tcPr>
            <w:tcW w:w="1800" w:type="dxa"/>
          </w:tcPr>
          <w:p w14:paraId="1C7F520B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  <w:p w14:paraId="5B7B38FA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設営・舞台費</w:t>
            </w:r>
          </w:p>
          <w:p w14:paraId="2145A584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4D136662" w14:textId="77777777" w:rsidR="00D64B71" w:rsidRPr="007F4EDD" w:rsidRDefault="00D64B71" w:rsidP="004678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7B9C1E31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14:paraId="4BE7EB35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</w:p>
        </w:tc>
      </w:tr>
      <w:tr w:rsidR="00D64B71" w:rsidRPr="007F4EDD" w14:paraId="727FB64B" w14:textId="77777777" w:rsidTr="00BE2992">
        <w:trPr>
          <w:trHeight w:val="1229"/>
        </w:trPr>
        <w:tc>
          <w:tcPr>
            <w:tcW w:w="1800" w:type="dxa"/>
            <w:tcBorders>
              <w:bottom w:val="single" w:sz="4" w:space="0" w:color="auto"/>
            </w:tcBorders>
          </w:tcPr>
          <w:p w14:paraId="2F875EAF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  <w:p w14:paraId="77482A20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pacing w:val="30"/>
                <w:kern w:val="0"/>
                <w:sz w:val="24"/>
                <w:fitText w:val="1440" w:id="-1032603135"/>
              </w:rPr>
              <w:t>謝金・旅</w:t>
            </w:r>
            <w:r w:rsidRPr="007F4EDD">
              <w:rPr>
                <w:rFonts w:ascii="ＭＳ 明朝" w:hAnsi="ＭＳ 明朝" w:hint="eastAsia"/>
                <w:kern w:val="0"/>
                <w:sz w:val="24"/>
                <w:fitText w:val="1440" w:id="-1032603135"/>
              </w:rPr>
              <w:t>費</w:t>
            </w:r>
          </w:p>
          <w:p w14:paraId="26850390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80608BD" w14:textId="77777777" w:rsidR="00D64B71" w:rsidRPr="007F4EDD" w:rsidRDefault="00D64B71" w:rsidP="00210F8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55152D3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E4B1A4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</w:p>
        </w:tc>
      </w:tr>
      <w:tr w:rsidR="00D64B71" w:rsidRPr="007F4EDD" w14:paraId="5ACE2D1C" w14:textId="77777777" w:rsidTr="00BE2992">
        <w:trPr>
          <w:trHeight w:val="1229"/>
        </w:trPr>
        <w:tc>
          <w:tcPr>
            <w:tcW w:w="1800" w:type="dxa"/>
          </w:tcPr>
          <w:p w14:paraId="288153A8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  <w:p w14:paraId="047329FA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z w:val="24"/>
              </w:rPr>
              <w:t>宣伝・印刷費</w:t>
            </w:r>
          </w:p>
          <w:p w14:paraId="511E1C68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5485BB91" w14:textId="77777777" w:rsidR="00D64B71" w:rsidRPr="007F4EDD" w:rsidRDefault="00D64B71" w:rsidP="004678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18220B97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14:paraId="7BCBF6F6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</w:p>
        </w:tc>
      </w:tr>
      <w:tr w:rsidR="00D64B71" w:rsidRPr="007F4EDD" w14:paraId="10E478ED" w14:textId="77777777" w:rsidTr="00BE2992">
        <w:trPr>
          <w:trHeight w:val="1229"/>
        </w:trPr>
        <w:tc>
          <w:tcPr>
            <w:tcW w:w="1800" w:type="dxa"/>
          </w:tcPr>
          <w:p w14:paraId="32A571C0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  <w:p w14:paraId="10099FC8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pacing w:val="180"/>
                <w:kern w:val="0"/>
                <w:sz w:val="24"/>
                <w:fitText w:val="1440" w:id="-1032603134"/>
              </w:rPr>
              <w:t>記録</w:t>
            </w:r>
            <w:r w:rsidRPr="007F4EDD">
              <w:rPr>
                <w:rFonts w:ascii="ＭＳ 明朝" w:hAnsi="ＭＳ 明朝" w:hint="eastAsia"/>
                <w:kern w:val="0"/>
                <w:sz w:val="24"/>
                <w:fitText w:val="1440" w:id="-1032603134"/>
              </w:rPr>
              <w:t>費</w:t>
            </w:r>
          </w:p>
          <w:p w14:paraId="5C4364A4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359B1AE1" w14:textId="77777777" w:rsidR="00D64B71" w:rsidRPr="007F4EDD" w:rsidRDefault="00D64B71" w:rsidP="004678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7E056CF0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14:paraId="5AC9F5B8" w14:textId="77777777" w:rsidR="00D64B71" w:rsidRPr="007F4EDD" w:rsidRDefault="00D64B71" w:rsidP="00D64B71">
            <w:pPr>
              <w:rPr>
                <w:rFonts w:ascii="ＭＳ 明朝" w:hAnsi="ＭＳ 明朝"/>
                <w:sz w:val="24"/>
              </w:rPr>
            </w:pPr>
          </w:p>
        </w:tc>
      </w:tr>
      <w:tr w:rsidR="00D64B71" w:rsidRPr="007F4EDD" w14:paraId="63850D4E" w14:textId="77777777" w:rsidTr="00BE2992">
        <w:trPr>
          <w:trHeight w:val="1229"/>
        </w:trPr>
        <w:tc>
          <w:tcPr>
            <w:tcW w:w="1800" w:type="dxa"/>
          </w:tcPr>
          <w:p w14:paraId="27FFD0D9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  <w:p w14:paraId="1BFBE9E1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  <w:r w:rsidRPr="007F4EDD">
              <w:rPr>
                <w:rFonts w:ascii="ＭＳ 明朝" w:hAnsi="ＭＳ 明朝" w:hint="eastAsia"/>
                <w:spacing w:val="180"/>
                <w:kern w:val="0"/>
                <w:sz w:val="24"/>
                <w:fitText w:val="1440" w:id="-1032603133"/>
              </w:rPr>
              <w:t>保険</w:t>
            </w:r>
            <w:r w:rsidRPr="007F4EDD">
              <w:rPr>
                <w:rFonts w:ascii="ＭＳ 明朝" w:hAnsi="ＭＳ 明朝" w:hint="eastAsia"/>
                <w:kern w:val="0"/>
                <w:sz w:val="24"/>
                <w:fitText w:val="1440" w:id="-1032603133"/>
              </w:rPr>
              <w:t>料</w:t>
            </w:r>
          </w:p>
          <w:p w14:paraId="2A48166F" w14:textId="77777777" w:rsidR="00D64B71" w:rsidRPr="007F4EDD" w:rsidRDefault="00D64B71" w:rsidP="00D8157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</w:tcPr>
          <w:p w14:paraId="293F37FC" w14:textId="2A444AEE" w:rsidR="00D64B71" w:rsidRPr="007F4EDD" w:rsidRDefault="00D64B71" w:rsidP="00210F8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</w:tcPr>
          <w:p w14:paraId="79538580" w14:textId="77777777" w:rsidR="00D64B71" w:rsidRPr="007F4EDD" w:rsidRDefault="00D64B71" w:rsidP="0046783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14:paraId="1435803B" w14:textId="77777777" w:rsidR="00D64B71" w:rsidRPr="007F4EDD" w:rsidRDefault="00D64B71" w:rsidP="0046783B">
            <w:pPr>
              <w:rPr>
                <w:rFonts w:ascii="ＭＳ 明朝" w:hAnsi="ＭＳ 明朝"/>
                <w:sz w:val="24"/>
              </w:rPr>
            </w:pPr>
          </w:p>
        </w:tc>
      </w:tr>
      <w:tr w:rsidR="00BE2992" w:rsidRPr="007F4EDD" w14:paraId="2E31C54F" w14:textId="77777777" w:rsidTr="00B459B2">
        <w:trPr>
          <w:trHeight w:val="1229"/>
        </w:trPr>
        <w:tc>
          <w:tcPr>
            <w:tcW w:w="1800" w:type="dxa"/>
            <w:tcBorders>
              <w:bottom w:val="single" w:sz="4" w:space="0" w:color="auto"/>
            </w:tcBorders>
          </w:tcPr>
          <w:p w14:paraId="025C5A2F" w14:textId="77777777" w:rsidR="00BE2992" w:rsidRPr="007F4EDD" w:rsidRDefault="00BE2992" w:rsidP="00BE2992">
            <w:pPr>
              <w:rPr>
                <w:rFonts w:ascii="ＭＳ 明朝" w:hAnsi="ＭＳ 明朝"/>
                <w:sz w:val="24"/>
              </w:rPr>
            </w:pPr>
          </w:p>
          <w:p w14:paraId="175E5F6E" w14:textId="77777777" w:rsidR="005C70B7" w:rsidRPr="007F4EDD" w:rsidRDefault="005C70B7" w:rsidP="005C70B7">
            <w:pPr>
              <w:rPr>
                <w:rFonts w:ascii="ＭＳ 明朝" w:hAnsi="ＭＳ 明朝"/>
                <w:sz w:val="24"/>
              </w:rPr>
            </w:pPr>
            <w:r w:rsidRPr="005C70B7">
              <w:rPr>
                <w:rFonts w:ascii="ＭＳ 明朝" w:hAnsi="ＭＳ 明朝" w:hint="eastAsia"/>
                <w:spacing w:val="30"/>
                <w:kern w:val="0"/>
                <w:sz w:val="24"/>
                <w:fitText w:val="1440" w:id="-1032602879"/>
              </w:rPr>
              <w:t>企画制作</w:t>
            </w:r>
            <w:r w:rsidRPr="005C70B7">
              <w:rPr>
                <w:rFonts w:ascii="ＭＳ 明朝" w:hAnsi="ＭＳ 明朝" w:hint="eastAsia"/>
                <w:kern w:val="0"/>
                <w:sz w:val="24"/>
                <w:fitText w:val="1440" w:id="-1032602879"/>
              </w:rPr>
              <w:t>費</w:t>
            </w:r>
          </w:p>
          <w:p w14:paraId="2BFC5F51" w14:textId="50DA1BFA" w:rsidR="00BE2992" w:rsidRPr="007F4EDD" w:rsidRDefault="00BE2992" w:rsidP="00BE29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510F8BB" w14:textId="7D546360" w:rsidR="00BE2992" w:rsidRPr="007F4EDD" w:rsidRDefault="00BE2992" w:rsidP="00210F8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7230003" w14:textId="77777777" w:rsidR="00BE2992" w:rsidRPr="007F4EDD" w:rsidRDefault="00BE2992" w:rsidP="00BE29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4C46A5F" w14:textId="77777777" w:rsidR="00BE2992" w:rsidRPr="007F4EDD" w:rsidRDefault="00BE2992" w:rsidP="00BE2992">
            <w:pPr>
              <w:rPr>
                <w:rFonts w:ascii="ＭＳ 明朝" w:hAnsi="ＭＳ 明朝"/>
                <w:sz w:val="24"/>
              </w:rPr>
            </w:pPr>
          </w:p>
        </w:tc>
      </w:tr>
      <w:tr w:rsidR="00BE2992" w:rsidRPr="007F4EDD" w14:paraId="112F8287" w14:textId="77777777" w:rsidTr="001C5D76">
        <w:trPr>
          <w:trHeight w:val="1229"/>
        </w:trPr>
        <w:tc>
          <w:tcPr>
            <w:tcW w:w="1800" w:type="dxa"/>
            <w:tcBorders>
              <w:bottom w:val="single" w:sz="4" w:space="0" w:color="auto"/>
            </w:tcBorders>
          </w:tcPr>
          <w:p w14:paraId="6F7BE8E8" w14:textId="77777777" w:rsidR="00BE2992" w:rsidRPr="007F4EDD" w:rsidRDefault="00BE2992" w:rsidP="005C70B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AA1BF8F" w14:textId="29756817" w:rsidR="00BE2992" w:rsidRPr="007F4EDD" w:rsidRDefault="00BE2992" w:rsidP="00210F8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F99BF2" w14:textId="77777777" w:rsidR="007F4EDD" w:rsidRPr="007F4EDD" w:rsidRDefault="007F4EDD" w:rsidP="00BE29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8E05527" w14:textId="77777777" w:rsidR="00BE2992" w:rsidRPr="007F4EDD" w:rsidRDefault="00BE2992" w:rsidP="00BE2992">
            <w:pPr>
              <w:rPr>
                <w:rFonts w:ascii="ＭＳ 明朝" w:hAnsi="ＭＳ 明朝"/>
                <w:sz w:val="24"/>
              </w:rPr>
            </w:pPr>
          </w:p>
        </w:tc>
      </w:tr>
      <w:tr w:rsidR="007F4EDD" w:rsidRPr="007F4EDD" w14:paraId="1C0D4F83" w14:textId="77777777" w:rsidTr="007F4EDD">
        <w:trPr>
          <w:trHeight w:val="956"/>
        </w:trPr>
        <w:tc>
          <w:tcPr>
            <w:tcW w:w="1800" w:type="dxa"/>
            <w:shd w:val="clear" w:color="auto" w:fill="auto"/>
          </w:tcPr>
          <w:p w14:paraId="66AF21D9" w14:textId="77777777" w:rsidR="00BE2992" w:rsidRPr="007F4EDD" w:rsidRDefault="00BE2992" w:rsidP="00BE2992">
            <w:pPr>
              <w:rPr>
                <w:rFonts w:ascii="ＭＳ 明朝" w:hAnsi="ＭＳ 明朝"/>
                <w:sz w:val="24"/>
              </w:rPr>
            </w:pPr>
          </w:p>
          <w:p w14:paraId="67B2737F" w14:textId="77777777" w:rsidR="00BE2992" w:rsidRPr="007F4EDD" w:rsidRDefault="00BE2992" w:rsidP="00BE2992">
            <w:pPr>
              <w:rPr>
                <w:rFonts w:ascii="ＭＳ 明朝" w:hAnsi="ＭＳ 明朝"/>
                <w:kern w:val="0"/>
                <w:sz w:val="24"/>
              </w:rPr>
            </w:pPr>
            <w:r w:rsidRPr="007F4EDD">
              <w:rPr>
                <w:rFonts w:ascii="ＭＳ 明朝" w:hAnsi="ＭＳ 明朝" w:hint="eastAsia"/>
                <w:spacing w:val="480"/>
                <w:kern w:val="0"/>
                <w:sz w:val="24"/>
                <w:fitText w:val="1440" w:id="-1807476480"/>
              </w:rPr>
              <w:t>合</w:t>
            </w:r>
            <w:r w:rsidRPr="007F4EDD">
              <w:rPr>
                <w:rFonts w:ascii="ＭＳ 明朝" w:hAnsi="ＭＳ 明朝" w:hint="eastAsia"/>
                <w:kern w:val="0"/>
                <w:sz w:val="24"/>
                <w:fitText w:val="1440" w:id="-1807476480"/>
              </w:rPr>
              <w:t>計</w:t>
            </w:r>
          </w:p>
          <w:p w14:paraId="4405BE08" w14:textId="77777777" w:rsidR="00E37FC5" w:rsidRPr="007F4EDD" w:rsidRDefault="00E37FC5" w:rsidP="00BE29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BD70670" w14:textId="2CDA23E0" w:rsidR="00BE2992" w:rsidRPr="007F4EDD" w:rsidRDefault="00BE2992" w:rsidP="00210F8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4ADF4D08" w14:textId="6A5209F1" w:rsidR="00BE2992" w:rsidRPr="007F4EDD" w:rsidRDefault="00BE2992" w:rsidP="00BE299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39AFDF3" w14:textId="77777777" w:rsidR="00BE2992" w:rsidRPr="007F4EDD" w:rsidRDefault="00BE2992" w:rsidP="00BE299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5B00E5C" w14:textId="0AF68C7B" w:rsidR="00947363" w:rsidRDefault="00210F82" w:rsidP="0046783B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　※ 合計は、様式１－２（Ａ）と一致</w:t>
      </w:r>
    </w:p>
    <w:sectPr w:rsidR="00947363" w:rsidSect="009B717F">
      <w:pgSz w:w="11906" w:h="16838" w:code="9"/>
      <w:pgMar w:top="1134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9A22" w14:textId="77777777" w:rsidR="003B1224" w:rsidRDefault="003B1224" w:rsidP="001C63F3">
      <w:r>
        <w:separator/>
      </w:r>
    </w:p>
  </w:endnote>
  <w:endnote w:type="continuationSeparator" w:id="0">
    <w:p w14:paraId="5F3BD554" w14:textId="77777777" w:rsidR="003B1224" w:rsidRDefault="003B1224" w:rsidP="001C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4058" w14:textId="77777777" w:rsidR="003B1224" w:rsidRDefault="003B1224" w:rsidP="001C63F3">
      <w:r>
        <w:separator/>
      </w:r>
    </w:p>
  </w:footnote>
  <w:footnote w:type="continuationSeparator" w:id="0">
    <w:p w14:paraId="7C72B707" w14:textId="77777777" w:rsidR="003B1224" w:rsidRDefault="003B1224" w:rsidP="001C6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3B"/>
    <w:multiLevelType w:val="hybridMultilevel"/>
    <w:tmpl w:val="18AA8CEA"/>
    <w:lvl w:ilvl="0" w:tplc="D5B2B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3C8A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52EE"/>
    <w:multiLevelType w:val="hybridMultilevel"/>
    <w:tmpl w:val="AD6CBC08"/>
    <w:lvl w:ilvl="0" w:tplc="1F44D198">
      <w:start w:val="2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8BE480E">
      <w:start w:val="9"/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5862761A"/>
    <w:multiLevelType w:val="hybridMultilevel"/>
    <w:tmpl w:val="80E67D68"/>
    <w:lvl w:ilvl="0" w:tplc="FC32914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2472441">
    <w:abstractNumId w:val="2"/>
  </w:num>
  <w:num w:numId="2" w16cid:durableId="868567193">
    <w:abstractNumId w:val="0"/>
  </w:num>
  <w:num w:numId="3" w16cid:durableId="1641693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suppressTopSpacingWP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904"/>
    <w:rsid w:val="00013941"/>
    <w:rsid w:val="00026FC2"/>
    <w:rsid w:val="00053D84"/>
    <w:rsid w:val="00096FD0"/>
    <w:rsid w:val="000B5548"/>
    <w:rsid w:val="000C5E3E"/>
    <w:rsid w:val="000E4AB3"/>
    <w:rsid w:val="000E7174"/>
    <w:rsid w:val="000E783C"/>
    <w:rsid w:val="000F1272"/>
    <w:rsid w:val="00102E2D"/>
    <w:rsid w:val="001379BE"/>
    <w:rsid w:val="00152231"/>
    <w:rsid w:val="0015223A"/>
    <w:rsid w:val="00192B2E"/>
    <w:rsid w:val="001A38FF"/>
    <w:rsid w:val="001C5D76"/>
    <w:rsid w:val="001C63F3"/>
    <w:rsid w:val="001F7C99"/>
    <w:rsid w:val="00203C9A"/>
    <w:rsid w:val="002063F4"/>
    <w:rsid w:val="00210F82"/>
    <w:rsid w:val="0021682F"/>
    <w:rsid w:val="00224FC1"/>
    <w:rsid w:val="00236389"/>
    <w:rsid w:val="002533DA"/>
    <w:rsid w:val="002735EF"/>
    <w:rsid w:val="00291B7A"/>
    <w:rsid w:val="00291E4F"/>
    <w:rsid w:val="00295AD5"/>
    <w:rsid w:val="002B07E1"/>
    <w:rsid w:val="002B5EF6"/>
    <w:rsid w:val="002D0AD4"/>
    <w:rsid w:val="002D1096"/>
    <w:rsid w:val="002E1B72"/>
    <w:rsid w:val="002F28AB"/>
    <w:rsid w:val="003330CC"/>
    <w:rsid w:val="003710E2"/>
    <w:rsid w:val="003959E3"/>
    <w:rsid w:val="003B1224"/>
    <w:rsid w:val="003D0CCB"/>
    <w:rsid w:val="003F4E6E"/>
    <w:rsid w:val="00401786"/>
    <w:rsid w:val="0043404C"/>
    <w:rsid w:val="00452F4C"/>
    <w:rsid w:val="00454888"/>
    <w:rsid w:val="0046783B"/>
    <w:rsid w:val="004905A9"/>
    <w:rsid w:val="004A38D0"/>
    <w:rsid w:val="004A666C"/>
    <w:rsid w:val="004D046C"/>
    <w:rsid w:val="004D08D2"/>
    <w:rsid w:val="004E137B"/>
    <w:rsid w:val="004E1BF3"/>
    <w:rsid w:val="004E5850"/>
    <w:rsid w:val="004F6A9B"/>
    <w:rsid w:val="005045AD"/>
    <w:rsid w:val="00506F93"/>
    <w:rsid w:val="005106EB"/>
    <w:rsid w:val="00516CCC"/>
    <w:rsid w:val="00541335"/>
    <w:rsid w:val="00577561"/>
    <w:rsid w:val="00585313"/>
    <w:rsid w:val="00592D09"/>
    <w:rsid w:val="005941CF"/>
    <w:rsid w:val="005A417B"/>
    <w:rsid w:val="005C70B7"/>
    <w:rsid w:val="005F56B6"/>
    <w:rsid w:val="006048A4"/>
    <w:rsid w:val="0061260A"/>
    <w:rsid w:val="00641E76"/>
    <w:rsid w:val="0065157E"/>
    <w:rsid w:val="00666597"/>
    <w:rsid w:val="00685083"/>
    <w:rsid w:val="006864F1"/>
    <w:rsid w:val="00692F01"/>
    <w:rsid w:val="006931D9"/>
    <w:rsid w:val="006B6487"/>
    <w:rsid w:val="006C20A4"/>
    <w:rsid w:val="006C419F"/>
    <w:rsid w:val="006C50ED"/>
    <w:rsid w:val="006D3CC9"/>
    <w:rsid w:val="006F4D7C"/>
    <w:rsid w:val="00711DC5"/>
    <w:rsid w:val="007263A6"/>
    <w:rsid w:val="00731131"/>
    <w:rsid w:val="007746B4"/>
    <w:rsid w:val="007A3EB1"/>
    <w:rsid w:val="007B58FA"/>
    <w:rsid w:val="007B5C84"/>
    <w:rsid w:val="007C315F"/>
    <w:rsid w:val="007F4EDD"/>
    <w:rsid w:val="00811FE1"/>
    <w:rsid w:val="00815CD8"/>
    <w:rsid w:val="00832994"/>
    <w:rsid w:val="0083469D"/>
    <w:rsid w:val="00836643"/>
    <w:rsid w:val="00840B83"/>
    <w:rsid w:val="00854C02"/>
    <w:rsid w:val="00865D10"/>
    <w:rsid w:val="00887EBB"/>
    <w:rsid w:val="008B51B2"/>
    <w:rsid w:val="008C7708"/>
    <w:rsid w:val="008D63E5"/>
    <w:rsid w:val="008E5DC6"/>
    <w:rsid w:val="008E7209"/>
    <w:rsid w:val="008E76E8"/>
    <w:rsid w:val="008F4406"/>
    <w:rsid w:val="00912B5D"/>
    <w:rsid w:val="00927177"/>
    <w:rsid w:val="0094295B"/>
    <w:rsid w:val="00947363"/>
    <w:rsid w:val="009A4F24"/>
    <w:rsid w:val="009B717F"/>
    <w:rsid w:val="009B7D94"/>
    <w:rsid w:val="009C3A2C"/>
    <w:rsid w:val="009F55D7"/>
    <w:rsid w:val="00A138FA"/>
    <w:rsid w:val="00A50112"/>
    <w:rsid w:val="00A5142E"/>
    <w:rsid w:val="00A71131"/>
    <w:rsid w:val="00A73DD3"/>
    <w:rsid w:val="00A771F8"/>
    <w:rsid w:val="00A8714E"/>
    <w:rsid w:val="00AB4117"/>
    <w:rsid w:val="00AC06D3"/>
    <w:rsid w:val="00AD4548"/>
    <w:rsid w:val="00B02CF1"/>
    <w:rsid w:val="00B13D32"/>
    <w:rsid w:val="00B459B2"/>
    <w:rsid w:val="00B51491"/>
    <w:rsid w:val="00B56084"/>
    <w:rsid w:val="00B71C80"/>
    <w:rsid w:val="00B95561"/>
    <w:rsid w:val="00BA2F2A"/>
    <w:rsid w:val="00BA5A73"/>
    <w:rsid w:val="00BB003B"/>
    <w:rsid w:val="00BB2025"/>
    <w:rsid w:val="00BC0386"/>
    <w:rsid w:val="00BC54EC"/>
    <w:rsid w:val="00BC6E45"/>
    <w:rsid w:val="00BD2745"/>
    <w:rsid w:val="00BE2992"/>
    <w:rsid w:val="00BE6627"/>
    <w:rsid w:val="00BF3752"/>
    <w:rsid w:val="00BF3E91"/>
    <w:rsid w:val="00C12829"/>
    <w:rsid w:val="00C31A97"/>
    <w:rsid w:val="00C66771"/>
    <w:rsid w:val="00C76D8F"/>
    <w:rsid w:val="00C805B2"/>
    <w:rsid w:val="00C83028"/>
    <w:rsid w:val="00C850A1"/>
    <w:rsid w:val="00CA38DB"/>
    <w:rsid w:val="00CD0239"/>
    <w:rsid w:val="00CD2C7F"/>
    <w:rsid w:val="00CE6CAA"/>
    <w:rsid w:val="00D06B8B"/>
    <w:rsid w:val="00D2093F"/>
    <w:rsid w:val="00D24285"/>
    <w:rsid w:val="00D44117"/>
    <w:rsid w:val="00D6447B"/>
    <w:rsid w:val="00D64B71"/>
    <w:rsid w:val="00D77904"/>
    <w:rsid w:val="00D81574"/>
    <w:rsid w:val="00D95C46"/>
    <w:rsid w:val="00DC2271"/>
    <w:rsid w:val="00DD1AD9"/>
    <w:rsid w:val="00DD7C2E"/>
    <w:rsid w:val="00DF748F"/>
    <w:rsid w:val="00E009E3"/>
    <w:rsid w:val="00E00BB7"/>
    <w:rsid w:val="00E17E27"/>
    <w:rsid w:val="00E37FC5"/>
    <w:rsid w:val="00E51079"/>
    <w:rsid w:val="00E60486"/>
    <w:rsid w:val="00E71234"/>
    <w:rsid w:val="00E7450F"/>
    <w:rsid w:val="00E82909"/>
    <w:rsid w:val="00E83D19"/>
    <w:rsid w:val="00EA296A"/>
    <w:rsid w:val="00EE10B2"/>
    <w:rsid w:val="00EF47F0"/>
    <w:rsid w:val="00F03803"/>
    <w:rsid w:val="00F241A2"/>
    <w:rsid w:val="00F50FC6"/>
    <w:rsid w:val="00F61D6E"/>
    <w:rsid w:val="00F65726"/>
    <w:rsid w:val="00F658A2"/>
    <w:rsid w:val="00F86DBF"/>
    <w:rsid w:val="00F92461"/>
    <w:rsid w:val="00FB151D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9DF74"/>
  <w15:chartTrackingRefBased/>
  <w15:docId w15:val="{C3D060D9-C09A-442A-9800-DA556922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5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6F4D7C"/>
    <w:pPr>
      <w:framePr w:wrap="around" w:vAnchor="text" w:hAnchor="text" w:y="1"/>
    </w:pPr>
    <w:rPr>
      <w:sz w:val="24"/>
    </w:rPr>
  </w:style>
  <w:style w:type="paragraph" w:styleId="a3">
    <w:name w:val="Note Heading"/>
    <w:basedOn w:val="a"/>
    <w:next w:val="a"/>
    <w:rsid w:val="00E7450F"/>
    <w:pPr>
      <w:jc w:val="center"/>
    </w:pPr>
    <w:rPr>
      <w:sz w:val="24"/>
    </w:rPr>
  </w:style>
  <w:style w:type="paragraph" w:styleId="a4">
    <w:name w:val="Closing"/>
    <w:basedOn w:val="a"/>
    <w:rsid w:val="00E7450F"/>
    <w:pPr>
      <w:jc w:val="right"/>
    </w:pPr>
    <w:rPr>
      <w:sz w:val="24"/>
    </w:rPr>
  </w:style>
  <w:style w:type="paragraph" w:styleId="a5">
    <w:name w:val="header"/>
    <w:basedOn w:val="a"/>
    <w:link w:val="a6"/>
    <w:rsid w:val="001C6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63F3"/>
    <w:rPr>
      <w:kern w:val="2"/>
      <w:sz w:val="21"/>
      <w:szCs w:val="24"/>
    </w:rPr>
  </w:style>
  <w:style w:type="paragraph" w:styleId="a7">
    <w:name w:val="footer"/>
    <w:basedOn w:val="a"/>
    <w:link w:val="a8"/>
    <w:rsid w:val="001C6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63F3"/>
    <w:rPr>
      <w:kern w:val="2"/>
      <w:sz w:val="21"/>
      <w:szCs w:val="24"/>
    </w:rPr>
  </w:style>
  <w:style w:type="paragraph" w:customStyle="1" w:styleId="a9">
    <w:name w:val="一太郎"/>
    <w:rsid w:val="001C63F3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cs="ＭＳ 明朝"/>
      <w:spacing w:val="1"/>
      <w:sz w:val="22"/>
      <w:szCs w:val="22"/>
    </w:rPr>
  </w:style>
  <w:style w:type="paragraph" w:styleId="aa">
    <w:name w:val="Balloon Text"/>
    <w:basedOn w:val="a"/>
    <w:link w:val="ab"/>
    <w:rsid w:val="00096FD0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096F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rsid w:val="0094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10B19-9010-4090-94C1-A6D0CEEF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文協第　　　  号</vt:lpstr>
      <vt:lpstr>　　　　　　　　　　　　　　　　　　　　　　　　　　　　 １９文協第　　　  号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文協第　　　  号</dc:title>
  <dc:subject/>
  <dc:creator>長崎県</dc:creator>
  <cp:keywords/>
  <cp:lastModifiedBy> </cp:lastModifiedBy>
  <cp:revision>7</cp:revision>
  <cp:lastPrinted>2023-03-25T04:41:00Z</cp:lastPrinted>
  <dcterms:created xsi:type="dcterms:W3CDTF">2022-11-11T04:33:00Z</dcterms:created>
  <dcterms:modified xsi:type="dcterms:W3CDTF">2023-03-29T01:54:00Z</dcterms:modified>
</cp:coreProperties>
</file>